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77F18F" w14:textId="036A594C" w:rsidR="009349ED" w:rsidRPr="00F51C09" w:rsidRDefault="00416CC3" w:rsidP="099BD55A">
      <w:pPr>
        <w:ind w:left="2124" w:firstLine="708"/>
        <w:rPr>
          <w:rFonts w:ascii="Century" w:hAnsi="Century" w:cs="Arial"/>
          <w:b/>
          <w:bCs/>
          <w:sz w:val="28"/>
          <w:szCs w:val="28"/>
        </w:rPr>
      </w:pPr>
      <w:r>
        <w:rPr>
          <w:rFonts w:ascii="Century" w:hAnsi="Century" w:cs="Arial"/>
          <w:b/>
          <w:bCs/>
          <w:sz w:val="28"/>
          <w:szCs w:val="28"/>
        </w:rPr>
        <w:t xml:space="preserve">JADŁOSPIS DEKADOWY OD DN. </w:t>
      </w:r>
      <w:r w:rsidR="007A7EFD">
        <w:rPr>
          <w:rFonts w:ascii="Century" w:hAnsi="Century" w:cs="Arial"/>
          <w:b/>
          <w:bCs/>
          <w:sz w:val="28"/>
          <w:szCs w:val="28"/>
        </w:rPr>
        <w:t>29</w:t>
      </w:r>
      <w:r>
        <w:rPr>
          <w:rFonts w:ascii="Century" w:hAnsi="Century" w:cs="Arial"/>
          <w:b/>
          <w:bCs/>
          <w:sz w:val="28"/>
          <w:szCs w:val="28"/>
        </w:rPr>
        <w:t>.</w:t>
      </w:r>
      <w:r w:rsidR="007A7EFD">
        <w:rPr>
          <w:rFonts w:ascii="Century" w:hAnsi="Century" w:cs="Arial"/>
          <w:b/>
          <w:bCs/>
          <w:sz w:val="28"/>
          <w:szCs w:val="28"/>
        </w:rPr>
        <w:t>06</w:t>
      </w:r>
      <w:r>
        <w:rPr>
          <w:rFonts w:ascii="Century" w:hAnsi="Century" w:cs="Arial"/>
          <w:b/>
          <w:bCs/>
          <w:sz w:val="28"/>
          <w:szCs w:val="28"/>
        </w:rPr>
        <w:t>.202</w:t>
      </w:r>
      <w:r w:rsidR="00103F46">
        <w:rPr>
          <w:rFonts w:ascii="Century" w:hAnsi="Century" w:cs="Arial"/>
          <w:b/>
          <w:bCs/>
          <w:sz w:val="28"/>
          <w:szCs w:val="28"/>
        </w:rPr>
        <w:t>6</w:t>
      </w:r>
      <w:r>
        <w:rPr>
          <w:rFonts w:ascii="Century" w:hAnsi="Century" w:cs="Arial"/>
          <w:b/>
          <w:bCs/>
          <w:sz w:val="28"/>
          <w:szCs w:val="28"/>
        </w:rPr>
        <w:t>-</w:t>
      </w:r>
      <w:r w:rsidR="007A7EFD">
        <w:rPr>
          <w:rFonts w:ascii="Century" w:hAnsi="Century" w:cs="Arial"/>
          <w:b/>
          <w:bCs/>
          <w:sz w:val="28"/>
          <w:szCs w:val="28"/>
        </w:rPr>
        <w:t>30</w:t>
      </w:r>
      <w:r>
        <w:rPr>
          <w:rFonts w:ascii="Century" w:hAnsi="Century" w:cs="Arial"/>
          <w:b/>
          <w:bCs/>
          <w:sz w:val="28"/>
          <w:szCs w:val="28"/>
        </w:rPr>
        <w:t>.</w:t>
      </w:r>
      <w:r w:rsidR="00103F46">
        <w:rPr>
          <w:rFonts w:ascii="Century" w:hAnsi="Century" w:cs="Arial"/>
          <w:b/>
          <w:bCs/>
          <w:sz w:val="28"/>
          <w:szCs w:val="28"/>
        </w:rPr>
        <w:t>0</w:t>
      </w:r>
      <w:r w:rsidR="007A7EFD">
        <w:rPr>
          <w:rFonts w:ascii="Century" w:hAnsi="Century" w:cs="Arial"/>
          <w:b/>
          <w:bCs/>
          <w:sz w:val="28"/>
          <w:szCs w:val="28"/>
        </w:rPr>
        <w:t>6</w:t>
      </w:r>
      <w:r w:rsidR="00F32DD2">
        <w:rPr>
          <w:rFonts w:ascii="Century" w:hAnsi="Century" w:cs="Arial"/>
          <w:b/>
          <w:bCs/>
          <w:sz w:val="28"/>
          <w:szCs w:val="28"/>
        </w:rPr>
        <w:t>.202</w:t>
      </w:r>
      <w:r w:rsidR="00103F46">
        <w:rPr>
          <w:rFonts w:ascii="Century" w:hAnsi="Century" w:cs="Arial"/>
          <w:b/>
          <w:bCs/>
          <w:sz w:val="28"/>
          <w:szCs w:val="28"/>
        </w:rPr>
        <w:t>6</w:t>
      </w:r>
    </w:p>
    <w:p w14:paraId="0D7AD2B2" w14:textId="77777777" w:rsidR="009349ED" w:rsidRDefault="009349ED" w:rsidP="009349ED"/>
    <w:p w14:paraId="3BF19EAD" w14:textId="40CE42DD" w:rsidR="009349ED" w:rsidRDefault="00B73869" w:rsidP="009349ED">
      <w:r>
        <w:t xml:space="preserve"> </w:t>
      </w:r>
    </w:p>
    <w:tbl>
      <w:tblPr>
        <w:tblW w:w="14045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33"/>
        <w:gridCol w:w="2691"/>
        <w:gridCol w:w="2866"/>
        <w:gridCol w:w="2181"/>
        <w:gridCol w:w="4874"/>
      </w:tblGrid>
      <w:tr w:rsidR="009349ED" w:rsidRPr="00AA67A0" w14:paraId="32FA7FEB" w14:textId="77777777" w:rsidTr="00DE1CAA">
        <w:trPr>
          <w:trHeight w:val="760"/>
        </w:trPr>
        <w:tc>
          <w:tcPr>
            <w:tcW w:w="1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3F612C8A" w14:textId="43E7E011" w:rsidR="009349ED" w:rsidRPr="00AA67A0" w:rsidRDefault="00B73869" w:rsidP="00395041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 </w:t>
            </w:r>
          </w:p>
          <w:p w14:paraId="0DF66DDF" w14:textId="77777777" w:rsidR="009349ED" w:rsidRPr="00AA67A0" w:rsidRDefault="009349ED" w:rsidP="00395041">
            <w:pPr>
              <w:rPr>
                <w:sz w:val="17"/>
                <w:szCs w:val="17"/>
              </w:rPr>
            </w:pPr>
            <w:r w:rsidRPr="00AA67A0">
              <w:rPr>
                <w:rFonts w:ascii="Century" w:eastAsia="Century" w:hAnsi="Century" w:cs="Century"/>
                <w:b/>
                <w:sz w:val="17"/>
                <w:szCs w:val="17"/>
              </w:rPr>
              <w:t xml:space="preserve">    </w:t>
            </w:r>
            <w:r w:rsidRPr="00AA67A0">
              <w:rPr>
                <w:rFonts w:ascii="Century" w:hAnsi="Century" w:cs="Vrinda"/>
                <w:b/>
                <w:sz w:val="17"/>
                <w:szCs w:val="17"/>
              </w:rPr>
              <w:t>DATA</w:t>
            </w:r>
          </w:p>
        </w:tc>
        <w:tc>
          <w:tcPr>
            <w:tcW w:w="2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41E1BF48" w14:textId="77777777" w:rsidR="009349ED" w:rsidRPr="00AA67A0" w:rsidRDefault="009349ED" w:rsidP="00395041">
            <w:pPr>
              <w:rPr>
                <w:sz w:val="17"/>
                <w:szCs w:val="17"/>
              </w:rPr>
            </w:pPr>
            <w:r w:rsidRPr="00AA67A0">
              <w:rPr>
                <w:rFonts w:ascii="Century" w:eastAsia="Century" w:hAnsi="Century" w:cs="Century"/>
                <w:b/>
                <w:sz w:val="17"/>
                <w:szCs w:val="17"/>
              </w:rPr>
              <w:t xml:space="preserve">           </w:t>
            </w:r>
          </w:p>
          <w:p w14:paraId="0C73FAA3" w14:textId="77777777" w:rsidR="009349ED" w:rsidRPr="00AA67A0" w:rsidRDefault="009349ED" w:rsidP="00395041">
            <w:pPr>
              <w:rPr>
                <w:sz w:val="17"/>
                <w:szCs w:val="17"/>
              </w:rPr>
            </w:pPr>
            <w:r w:rsidRPr="00AA67A0">
              <w:rPr>
                <w:rFonts w:ascii="Century" w:eastAsia="Century" w:hAnsi="Century" w:cs="Century"/>
                <w:b/>
                <w:sz w:val="17"/>
                <w:szCs w:val="17"/>
              </w:rPr>
              <w:t xml:space="preserve">              </w:t>
            </w:r>
            <w:r w:rsidRPr="00AA67A0">
              <w:rPr>
                <w:rFonts w:ascii="Century" w:hAnsi="Century" w:cs="Vrinda"/>
                <w:b/>
                <w:sz w:val="17"/>
                <w:szCs w:val="17"/>
              </w:rPr>
              <w:t>ŚNIADANIE</w:t>
            </w:r>
          </w:p>
        </w:tc>
        <w:tc>
          <w:tcPr>
            <w:tcW w:w="2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5862EBA5" w14:textId="77777777" w:rsidR="009349ED" w:rsidRPr="00AA67A0" w:rsidRDefault="009349ED" w:rsidP="00395041">
            <w:pPr>
              <w:rPr>
                <w:sz w:val="17"/>
                <w:szCs w:val="17"/>
              </w:rPr>
            </w:pPr>
            <w:r w:rsidRPr="00AA67A0">
              <w:rPr>
                <w:rFonts w:ascii="Arial" w:eastAsia="Arial" w:hAnsi="Arial" w:cs="Arial"/>
                <w:b/>
                <w:sz w:val="17"/>
                <w:szCs w:val="17"/>
              </w:rPr>
              <w:t xml:space="preserve">                  </w:t>
            </w:r>
          </w:p>
          <w:p w14:paraId="65F70E21" w14:textId="77777777" w:rsidR="009349ED" w:rsidRPr="00AA67A0" w:rsidRDefault="009349ED" w:rsidP="00395041">
            <w:pPr>
              <w:rPr>
                <w:sz w:val="17"/>
                <w:szCs w:val="17"/>
              </w:rPr>
            </w:pPr>
            <w:r w:rsidRPr="00AA67A0">
              <w:rPr>
                <w:rFonts w:ascii="Arial" w:eastAsia="Arial" w:hAnsi="Arial" w:cs="Arial"/>
                <w:b/>
                <w:sz w:val="17"/>
                <w:szCs w:val="17"/>
              </w:rPr>
              <w:t xml:space="preserve">                     </w:t>
            </w:r>
            <w:r w:rsidRPr="00AA67A0">
              <w:rPr>
                <w:rFonts w:ascii="Arial" w:hAnsi="Arial" w:cs="Arial"/>
                <w:b/>
                <w:sz w:val="17"/>
                <w:szCs w:val="17"/>
              </w:rPr>
              <w:t>OBIAD</w:t>
            </w:r>
          </w:p>
          <w:p w14:paraId="51E5E520" w14:textId="77777777" w:rsidR="009349ED" w:rsidRPr="00AA67A0" w:rsidRDefault="009349ED" w:rsidP="00395041">
            <w:pPr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7B93CDFE" w14:textId="77777777" w:rsidR="009349ED" w:rsidRPr="00AA67A0" w:rsidRDefault="009349ED" w:rsidP="00395041">
            <w:pPr>
              <w:rPr>
                <w:sz w:val="17"/>
                <w:szCs w:val="17"/>
              </w:rPr>
            </w:pPr>
            <w:r w:rsidRPr="00AA67A0">
              <w:rPr>
                <w:rFonts w:ascii="Century" w:eastAsia="Century" w:hAnsi="Century" w:cs="Century"/>
                <w:b/>
                <w:sz w:val="17"/>
                <w:szCs w:val="17"/>
              </w:rPr>
              <w:t xml:space="preserve">   </w:t>
            </w:r>
          </w:p>
          <w:p w14:paraId="70529383" w14:textId="77777777" w:rsidR="009349ED" w:rsidRPr="00AA67A0" w:rsidRDefault="009349ED" w:rsidP="00395041">
            <w:pPr>
              <w:rPr>
                <w:sz w:val="17"/>
                <w:szCs w:val="17"/>
              </w:rPr>
            </w:pPr>
            <w:r w:rsidRPr="00AA67A0">
              <w:rPr>
                <w:rFonts w:ascii="Century" w:eastAsia="Century" w:hAnsi="Century" w:cs="Century"/>
                <w:b/>
                <w:sz w:val="17"/>
                <w:szCs w:val="17"/>
              </w:rPr>
              <w:t xml:space="preserve">      </w:t>
            </w:r>
            <w:r w:rsidRPr="00AA67A0">
              <w:rPr>
                <w:rFonts w:ascii="Century" w:hAnsi="Century" w:cs="Vrinda"/>
                <w:b/>
                <w:sz w:val="17"/>
                <w:szCs w:val="17"/>
              </w:rPr>
              <w:t>PODWIECZOREK</w:t>
            </w:r>
          </w:p>
        </w:tc>
        <w:tc>
          <w:tcPr>
            <w:tcW w:w="4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F20DBD" w14:textId="77777777" w:rsidR="009349ED" w:rsidRPr="00AA67A0" w:rsidRDefault="009349ED" w:rsidP="00395041">
            <w:pPr>
              <w:rPr>
                <w:sz w:val="17"/>
                <w:szCs w:val="17"/>
              </w:rPr>
            </w:pPr>
            <w:r w:rsidRPr="00AA67A0">
              <w:rPr>
                <w:rFonts w:ascii="Century" w:eastAsia="Century" w:hAnsi="Century" w:cs="Century"/>
                <w:b/>
                <w:sz w:val="17"/>
                <w:szCs w:val="17"/>
              </w:rPr>
              <w:t xml:space="preserve">       </w:t>
            </w:r>
          </w:p>
          <w:p w14:paraId="2305DCF6" w14:textId="77777777" w:rsidR="009349ED" w:rsidRPr="00AA67A0" w:rsidRDefault="009349ED" w:rsidP="00395041">
            <w:pPr>
              <w:jc w:val="center"/>
              <w:rPr>
                <w:sz w:val="17"/>
                <w:szCs w:val="17"/>
              </w:rPr>
            </w:pPr>
            <w:r w:rsidRPr="00AA67A0">
              <w:rPr>
                <w:rFonts w:ascii="Century" w:hAnsi="Century" w:cs="Vrinda"/>
                <w:b/>
                <w:sz w:val="17"/>
                <w:szCs w:val="17"/>
              </w:rPr>
              <w:t>SKŁAD/ALERGENY</w:t>
            </w:r>
          </w:p>
        </w:tc>
      </w:tr>
      <w:tr w:rsidR="006B3A37" w:rsidRPr="00CE00F1" w14:paraId="595AC8AE" w14:textId="77777777" w:rsidTr="00DE1CAA">
        <w:trPr>
          <w:trHeight w:val="985"/>
        </w:trPr>
        <w:tc>
          <w:tcPr>
            <w:tcW w:w="1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4F0A16D6" w14:textId="77777777" w:rsidR="006B3A37" w:rsidRPr="005F3969" w:rsidRDefault="006B3A37" w:rsidP="006B3A37">
            <w:pPr>
              <w:rPr>
                <w:rFonts w:ascii="Arial" w:hAnsi="Arial" w:cs="Arial"/>
                <w:sz w:val="22"/>
                <w:szCs w:val="22"/>
              </w:rPr>
            </w:pPr>
            <w:r w:rsidRPr="005F3969">
              <w:rPr>
                <w:rFonts w:ascii="Arial" w:hAnsi="Arial" w:cs="Arial"/>
                <w:sz w:val="22"/>
                <w:szCs w:val="22"/>
              </w:rPr>
              <w:t>Poniedziałek</w:t>
            </w:r>
          </w:p>
          <w:p w14:paraId="511AFFFC" w14:textId="424B215D" w:rsidR="006B3A37" w:rsidRPr="005F3969" w:rsidRDefault="007A7EFD" w:rsidP="006B3A3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</w:t>
            </w:r>
            <w:r w:rsidR="006B3A37" w:rsidRPr="005F3969">
              <w:rPr>
                <w:rFonts w:ascii="Arial" w:hAnsi="Arial" w:cs="Arial"/>
                <w:sz w:val="22"/>
                <w:szCs w:val="22"/>
              </w:rPr>
              <w:t>.</w:t>
            </w:r>
            <w:r w:rsidR="00103F46">
              <w:rPr>
                <w:rFonts w:ascii="Arial" w:hAnsi="Arial" w:cs="Arial"/>
                <w:sz w:val="22"/>
                <w:szCs w:val="22"/>
              </w:rPr>
              <w:t>0</w:t>
            </w: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="006B3A37" w:rsidRPr="005F3969">
              <w:rPr>
                <w:rFonts w:ascii="Arial" w:hAnsi="Arial" w:cs="Arial"/>
                <w:sz w:val="22"/>
                <w:szCs w:val="22"/>
              </w:rPr>
              <w:t>.202</w:t>
            </w:r>
            <w:r w:rsidR="00103F46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2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13DB4423" w14:textId="4A9EA46C" w:rsidR="006B3A37" w:rsidRPr="003F2C59" w:rsidRDefault="00444DA8" w:rsidP="007A7EF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hleb na maślance z masłem, ser żółty, </w:t>
            </w:r>
            <w:r w:rsidR="007A7EFD">
              <w:rPr>
                <w:rFonts w:ascii="Arial" w:hAnsi="Arial" w:cs="Arial"/>
                <w:sz w:val="22"/>
                <w:szCs w:val="22"/>
              </w:rPr>
              <w:t xml:space="preserve">pomidor, szczypiorek, ogórek zielony, </w:t>
            </w:r>
            <w:r>
              <w:rPr>
                <w:rFonts w:ascii="Arial" w:hAnsi="Arial" w:cs="Arial"/>
                <w:sz w:val="22"/>
                <w:szCs w:val="22"/>
              </w:rPr>
              <w:t>chleb razowy ze słonec</w:t>
            </w:r>
            <w:r w:rsidR="007A7EFD">
              <w:rPr>
                <w:rFonts w:ascii="Arial" w:hAnsi="Arial" w:cs="Arial"/>
                <w:sz w:val="22"/>
                <w:szCs w:val="22"/>
              </w:rPr>
              <w:t>znikiem z masłem, sztuka mięsa z masarskiego straganu,</w:t>
            </w:r>
            <w:r>
              <w:rPr>
                <w:rFonts w:ascii="Arial" w:hAnsi="Arial" w:cs="Arial"/>
                <w:sz w:val="22"/>
                <w:szCs w:val="22"/>
              </w:rPr>
              <w:t xml:space="preserve">, sałata, </w:t>
            </w:r>
            <w:r w:rsidR="007A7EFD">
              <w:rPr>
                <w:rFonts w:ascii="Arial" w:hAnsi="Arial" w:cs="Arial"/>
                <w:sz w:val="22"/>
                <w:szCs w:val="22"/>
              </w:rPr>
              <w:t>papryka, rzodkiewka, kakao, marchew, pomarańcza</w:t>
            </w:r>
          </w:p>
        </w:tc>
        <w:tc>
          <w:tcPr>
            <w:tcW w:w="2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5DD1A12B" w14:textId="7A891354" w:rsidR="006B3A37" w:rsidRPr="003F2C59" w:rsidRDefault="007A7EFD" w:rsidP="006A1ED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upa jarzynowa, pulpet rybny w sosie pomidorowym, ziemniaki, surówka z kapusty młodej, marchwi, jabłka, kalarepy, kompot owocowy z miodem, owoc</w:t>
            </w:r>
          </w:p>
        </w:tc>
        <w:tc>
          <w:tcPr>
            <w:tcW w:w="2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4E20E023" w14:textId="06653A92" w:rsidR="006B3A37" w:rsidRPr="003F2C59" w:rsidRDefault="007A7EFD" w:rsidP="006A1ED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karon z musem jogurtowo-truskawkowym, herbata miętowa z miodem, owoc</w:t>
            </w:r>
          </w:p>
        </w:tc>
        <w:tc>
          <w:tcPr>
            <w:tcW w:w="4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E4CAD7" w14:textId="40CD456D" w:rsidR="007A7EFD" w:rsidRPr="00CE00F1" w:rsidRDefault="008F0953" w:rsidP="00CA06A3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E00F1">
              <w:rPr>
                <w:rFonts w:ascii="Arial" w:hAnsi="Arial" w:cs="Arial"/>
                <w:b/>
                <w:bCs/>
                <w:sz w:val="22"/>
                <w:szCs w:val="22"/>
              </w:rPr>
              <w:t>ŚNIADANIE</w:t>
            </w:r>
            <w:r w:rsidRPr="00CE00F1">
              <w:rPr>
                <w:rFonts w:ascii="Arial" w:hAnsi="Arial" w:cs="Arial"/>
                <w:sz w:val="22"/>
                <w:szCs w:val="22"/>
              </w:rPr>
              <w:t xml:space="preserve">: Chleb na maślance(mąka </w:t>
            </w:r>
            <w:r w:rsidRPr="00CE00F1">
              <w:rPr>
                <w:rFonts w:ascii="Arial" w:hAnsi="Arial" w:cs="Arial"/>
                <w:b/>
                <w:bCs/>
                <w:sz w:val="22"/>
                <w:szCs w:val="22"/>
              </w:rPr>
              <w:t>PSZENNA</w:t>
            </w:r>
            <w:r w:rsidRPr="00CE00F1">
              <w:rPr>
                <w:rFonts w:ascii="Arial" w:hAnsi="Arial" w:cs="Arial"/>
                <w:sz w:val="22"/>
                <w:szCs w:val="22"/>
              </w:rPr>
              <w:t xml:space="preserve">, mąka </w:t>
            </w:r>
            <w:r w:rsidRPr="00CE00F1">
              <w:rPr>
                <w:rFonts w:ascii="Arial" w:hAnsi="Arial" w:cs="Arial"/>
                <w:b/>
                <w:bCs/>
                <w:sz w:val="22"/>
                <w:szCs w:val="22"/>
              </w:rPr>
              <w:t>ŻYTNIA,</w:t>
            </w:r>
            <w:r w:rsidRPr="00CE00F1">
              <w:rPr>
                <w:rFonts w:ascii="Arial" w:hAnsi="Arial" w:cs="Arial"/>
                <w:sz w:val="22"/>
                <w:szCs w:val="22"/>
              </w:rPr>
              <w:t xml:space="preserve"> woda, </w:t>
            </w:r>
            <w:r w:rsidRPr="00CE00F1">
              <w:rPr>
                <w:rFonts w:ascii="Arial" w:hAnsi="Arial" w:cs="Arial"/>
                <w:b/>
                <w:bCs/>
                <w:sz w:val="22"/>
                <w:szCs w:val="22"/>
              </w:rPr>
              <w:t>MAŚLANKA</w:t>
            </w:r>
            <w:r w:rsidRPr="00CE00F1">
              <w:rPr>
                <w:rFonts w:ascii="Arial" w:hAnsi="Arial" w:cs="Arial"/>
                <w:sz w:val="22"/>
                <w:szCs w:val="22"/>
              </w:rPr>
              <w:t xml:space="preserve"> 6,5%,(</w:t>
            </w:r>
            <w:r w:rsidRPr="00CE00F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MLEKO </w:t>
            </w:r>
            <w:r w:rsidRPr="00CE00F1">
              <w:rPr>
                <w:rFonts w:ascii="Arial" w:hAnsi="Arial" w:cs="Arial"/>
                <w:sz w:val="22"/>
                <w:szCs w:val="22"/>
              </w:rPr>
              <w:t xml:space="preserve">pasteryzowane, </w:t>
            </w:r>
            <w:r w:rsidRPr="00CE00F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MAŚLANKA </w:t>
            </w:r>
            <w:r w:rsidRPr="00CE00F1">
              <w:rPr>
                <w:rFonts w:ascii="Arial" w:hAnsi="Arial" w:cs="Arial"/>
                <w:sz w:val="22"/>
                <w:szCs w:val="22"/>
              </w:rPr>
              <w:t xml:space="preserve">naturalna, </w:t>
            </w:r>
            <w:r w:rsidRPr="00CE00F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MLEKO </w:t>
            </w:r>
            <w:r w:rsidRPr="00CE00F1">
              <w:rPr>
                <w:rFonts w:ascii="Arial" w:hAnsi="Arial" w:cs="Arial"/>
                <w:sz w:val="22"/>
                <w:szCs w:val="22"/>
              </w:rPr>
              <w:t xml:space="preserve">odtłuszczone w proszku, białka </w:t>
            </w:r>
            <w:r w:rsidRPr="00CE00F1">
              <w:rPr>
                <w:rFonts w:ascii="Arial" w:hAnsi="Arial" w:cs="Arial"/>
                <w:b/>
                <w:bCs/>
                <w:sz w:val="22"/>
                <w:szCs w:val="22"/>
              </w:rPr>
              <w:t>MLEKA,</w:t>
            </w:r>
            <w:r w:rsidRPr="00CE00F1">
              <w:rPr>
                <w:rFonts w:ascii="Arial" w:hAnsi="Arial" w:cs="Arial"/>
                <w:sz w:val="22"/>
                <w:szCs w:val="22"/>
              </w:rPr>
              <w:t xml:space="preserve"> kultury bakterii fermentacji mlekowej), drożdże, sól),  z masłem(</w:t>
            </w:r>
            <w:r w:rsidRPr="00CE00F1">
              <w:rPr>
                <w:rFonts w:ascii="Arial" w:hAnsi="Arial" w:cs="Arial"/>
                <w:b/>
                <w:bCs/>
                <w:sz w:val="22"/>
                <w:szCs w:val="22"/>
              </w:rPr>
              <w:t>śmietanka</w:t>
            </w:r>
            <w:r w:rsidRPr="00CE00F1">
              <w:rPr>
                <w:rFonts w:ascii="Arial" w:hAnsi="Arial" w:cs="Arial"/>
                <w:sz w:val="22"/>
                <w:szCs w:val="22"/>
              </w:rPr>
              <w:t xml:space="preserve"> pasteryzowana), ser żółty</w:t>
            </w:r>
            <w:r w:rsidRPr="00CE00F1">
              <w:rPr>
                <w:rFonts w:ascii="Arial" w:hAnsi="Arial" w:cs="Arial"/>
                <w:color w:val="212529"/>
                <w:sz w:val="22"/>
                <w:szCs w:val="22"/>
                <w:shd w:val="clear" w:color="auto" w:fill="FFFFFF"/>
              </w:rPr>
              <w:t>(</w:t>
            </w:r>
            <w:r w:rsidRPr="00CE00F1">
              <w:rPr>
                <w:rFonts w:ascii="Arial" w:hAnsi="Arial" w:cs="Arial"/>
                <w:b/>
                <w:color w:val="212529"/>
                <w:sz w:val="22"/>
                <w:szCs w:val="22"/>
                <w:shd w:val="clear" w:color="auto" w:fill="FFFFFF"/>
              </w:rPr>
              <w:t>mleko</w:t>
            </w:r>
            <w:r w:rsidRPr="00CE00F1">
              <w:rPr>
                <w:rFonts w:ascii="Arial" w:hAnsi="Arial" w:cs="Arial"/>
                <w:color w:val="212529"/>
                <w:sz w:val="22"/>
                <w:szCs w:val="22"/>
                <w:shd w:val="clear" w:color="auto" w:fill="FFFFFF"/>
              </w:rPr>
              <w:t>, sól, stabilizator-chlorek wapnia, kultury bakterii;barwnik: karoteny),</w:t>
            </w:r>
            <w:r w:rsidRPr="00CE00F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A7EFD" w:rsidRPr="00CE00F1">
              <w:rPr>
                <w:rFonts w:ascii="Arial" w:hAnsi="Arial" w:cs="Arial"/>
                <w:sz w:val="22"/>
                <w:szCs w:val="22"/>
              </w:rPr>
              <w:t>pomidor, szczypiorek, ogórek zielony,</w:t>
            </w:r>
            <w:r w:rsidRPr="00CE00F1">
              <w:rPr>
                <w:rFonts w:ascii="Arial" w:hAnsi="Arial" w:cs="Arial"/>
                <w:sz w:val="22"/>
                <w:szCs w:val="22"/>
              </w:rPr>
              <w:t xml:space="preserve">chleb razowy ze słonecznikiem(mąka </w:t>
            </w:r>
            <w:r w:rsidRPr="00CE00F1">
              <w:rPr>
                <w:rFonts w:ascii="Arial" w:hAnsi="Arial" w:cs="Arial"/>
                <w:b/>
                <w:bCs/>
                <w:sz w:val="22"/>
                <w:szCs w:val="22"/>
              </w:rPr>
              <w:t>PSZENNA</w:t>
            </w:r>
            <w:r w:rsidRPr="00CE00F1">
              <w:rPr>
                <w:rFonts w:ascii="Arial" w:hAnsi="Arial" w:cs="Arial"/>
                <w:sz w:val="22"/>
                <w:szCs w:val="22"/>
              </w:rPr>
              <w:t xml:space="preserve">, woda, mąka </w:t>
            </w:r>
            <w:r w:rsidRPr="00CE00F1">
              <w:rPr>
                <w:rFonts w:ascii="Arial" w:hAnsi="Arial" w:cs="Arial"/>
                <w:b/>
                <w:bCs/>
                <w:sz w:val="22"/>
                <w:szCs w:val="22"/>
              </w:rPr>
              <w:t>ŻYTNIA</w:t>
            </w:r>
            <w:r w:rsidRPr="00CE00F1">
              <w:rPr>
                <w:rFonts w:ascii="Arial" w:hAnsi="Arial" w:cs="Arial"/>
                <w:sz w:val="22"/>
                <w:szCs w:val="22"/>
              </w:rPr>
              <w:t xml:space="preserve"> 23,45% (w tym mąka razowa 10,91%), ziarno słonecznika 5,45%drożdże, sól), z masłem(</w:t>
            </w:r>
            <w:r w:rsidRPr="00CE00F1">
              <w:rPr>
                <w:rFonts w:ascii="Arial" w:hAnsi="Arial" w:cs="Arial"/>
                <w:b/>
                <w:bCs/>
                <w:sz w:val="22"/>
                <w:szCs w:val="22"/>
              </w:rPr>
              <w:t>śmietanka pasteryzowana</w:t>
            </w:r>
            <w:r w:rsidR="00CA06A3" w:rsidRPr="00CE00F1">
              <w:rPr>
                <w:rFonts w:ascii="Arial" w:hAnsi="Arial" w:cs="Arial"/>
                <w:sz w:val="22"/>
                <w:szCs w:val="22"/>
              </w:rPr>
              <w:t>), sztuka mięsa z masarskiego straganu</w:t>
            </w:r>
            <w:r w:rsidR="00CA06A3" w:rsidRPr="00CE00F1">
              <w:rPr>
                <w:rFonts w:ascii="Arial" w:hAnsi="Arial" w:cs="Arial"/>
                <w:sz w:val="22"/>
                <w:szCs w:val="22"/>
              </w:rPr>
              <w:t>(</w:t>
            </w:r>
            <w:r w:rsidR="00CA06A3" w:rsidRPr="00CE00F1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t>szynka wieprzowa, sól, cukier, przyprawy naturalne, substancja konserwująca: azotyn sodu. Do wyprodukowania 100g</w:t>
            </w:r>
            <w:r w:rsidR="00CA06A3" w:rsidRPr="00CE00F1">
              <w:rPr>
                <w:rFonts w:ascii="Arial" w:hAnsi="Arial" w:cs="Arial"/>
                <w:color w:val="000000" w:themeColor="text1"/>
                <w:sz w:val="22"/>
                <w:szCs w:val="22"/>
              </w:rPr>
              <w:br/>
            </w:r>
            <w:r w:rsidR="00CA06A3" w:rsidRPr="00CE00F1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t>produktu użyto 108g szynki wieprzowej)</w:t>
            </w:r>
            <w:r w:rsidR="00CA06A3" w:rsidRPr="00CE00F1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t xml:space="preserve">, </w:t>
            </w:r>
            <w:r w:rsidR="007A7EFD" w:rsidRPr="00CE00F1">
              <w:rPr>
                <w:rFonts w:ascii="Arial" w:hAnsi="Arial" w:cs="Arial"/>
                <w:sz w:val="22"/>
                <w:szCs w:val="22"/>
              </w:rPr>
              <w:t xml:space="preserve">sałata, </w:t>
            </w:r>
            <w:r w:rsidR="007A7EFD" w:rsidRPr="00CE00F1">
              <w:rPr>
                <w:rFonts w:ascii="Arial" w:hAnsi="Arial" w:cs="Arial"/>
                <w:sz w:val="22"/>
                <w:szCs w:val="22"/>
              </w:rPr>
              <w:t>papryka, rzodkiewka, kakao (</w:t>
            </w:r>
            <w:r w:rsidR="007A7EFD" w:rsidRPr="00CE00F1">
              <w:rPr>
                <w:rFonts w:ascii="Arial" w:hAnsi="Arial" w:cs="Arial"/>
                <w:sz w:val="22"/>
                <w:szCs w:val="22"/>
              </w:rPr>
              <w:t>produkt może zawierać</w:t>
            </w:r>
            <w:r w:rsidR="007A7EFD" w:rsidRPr="00CE00F1">
              <w:rPr>
                <w:rFonts w:ascii="Arial" w:hAnsi="Arial" w:cs="Arial"/>
                <w:b/>
                <w:sz w:val="22"/>
                <w:szCs w:val="22"/>
              </w:rPr>
              <w:t xml:space="preserve"> soję, mleko, gluten)</w:t>
            </w:r>
            <w:r w:rsidR="007A7EFD" w:rsidRPr="00CE00F1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7A7EFD" w:rsidRPr="00CE00F1">
              <w:rPr>
                <w:rFonts w:ascii="Arial" w:hAnsi="Arial" w:cs="Arial"/>
                <w:b/>
                <w:bCs/>
                <w:sz w:val="22"/>
                <w:szCs w:val="22"/>
              </w:rPr>
              <w:t>mleko</w:t>
            </w:r>
            <w:r w:rsidR="007A7EFD" w:rsidRPr="00CE00F1">
              <w:rPr>
                <w:rFonts w:ascii="Arial" w:hAnsi="Arial" w:cs="Arial"/>
                <w:sz w:val="22"/>
                <w:szCs w:val="22"/>
              </w:rPr>
              <w:t xml:space="preserve"> marchew, pomarańcza</w:t>
            </w:r>
          </w:p>
          <w:p w14:paraId="40413EE8" w14:textId="53466EC6" w:rsidR="008F0953" w:rsidRPr="00CE00F1" w:rsidRDefault="008F0953" w:rsidP="007A7EFD">
            <w:pPr>
              <w:pStyle w:val="NormalnyWeb"/>
              <w:shd w:val="clear" w:color="auto" w:fill="FFFFFF"/>
              <w:spacing w:before="0" w:beforeAutospacing="0" w:after="288" w:afterAutospacing="0" w:line="432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E00F1">
              <w:rPr>
                <w:rFonts w:ascii="Arial" w:hAnsi="Arial" w:cs="Arial"/>
                <w:b/>
                <w:bCs/>
                <w:sz w:val="22"/>
                <w:szCs w:val="22"/>
              </w:rPr>
              <w:t>OBIAD</w:t>
            </w:r>
            <w:r w:rsidRPr="00CE00F1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7A7EFD" w:rsidRPr="00CE00F1">
              <w:rPr>
                <w:rFonts w:ascii="Arial" w:hAnsi="Arial" w:cs="Arial"/>
                <w:sz w:val="22"/>
                <w:szCs w:val="22"/>
              </w:rPr>
              <w:t>Zupa jarzynowa</w:t>
            </w:r>
            <w:r w:rsidR="007A7EFD" w:rsidRPr="00CE00F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(</w:t>
            </w:r>
            <w:r w:rsidR="007A7EFD" w:rsidRPr="00CE00F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mieszanka 7-składnikowa, marchew, pietruszka, </w:t>
            </w:r>
            <w:r w:rsidR="007A7EFD" w:rsidRPr="00CE00F1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seler</w:t>
            </w:r>
            <w:r w:rsidR="007A7EFD" w:rsidRPr="00CE00F1">
              <w:rPr>
                <w:rFonts w:ascii="Arial" w:hAnsi="Arial" w:cs="Arial"/>
                <w:color w:val="000000" w:themeColor="text1"/>
                <w:sz w:val="22"/>
                <w:szCs w:val="22"/>
              </w:rPr>
              <w:t>, pora, śmietana</w:t>
            </w:r>
            <w:r w:rsidR="007A7EFD" w:rsidRPr="00CE00F1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(mleko), mąka pszenna, mleko,</w:t>
            </w:r>
            <w:r w:rsidR="007A7EFD" w:rsidRPr="00CE00F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natka pietruszki)</w:t>
            </w:r>
            <w:r w:rsidR="007A7EFD" w:rsidRPr="00CE00F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, </w:t>
            </w:r>
            <w:r w:rsidR="007A7EFD" w:rsidRPr="00CE00F1">
              <w:rPr>
                <w:rFonts w:ascii="Arial" w:hAnsi="Arial" w:cs="Arial"/>
                <w:sz w:val="22"/>
                <w:szCs w:val="22"/>
              </w:rPr>
              <w:t>pu</w:t>
            </w:r>
            <w:r w:rsidR="007A7EFD" w:rsidRPr="00CE00F1">
              <w:rPr>
                <w:rFonts w:ascii="Arial" w:hAnsi="Arial" w:cs="Arial"/>
                <w:sz w:val="22"/>
                <w:szCs w:val="22"/>
              </w:rPr>
              <w:t xml:space="preserve">lpet rybny w sosie </w:t>
            </w:r>
            <w:r w:rsidR="007A7EFD" w:rsidRPr="00CE00F1">
              <w:rPr>
                <w:rFonts w:ascii="Arial" w:hAnsi="Arial" w:cs="Arial"/>
                <w:sz w:val="22"/>
                <w:szCs w:val="22"/>
              </w:rPr>
              <w:lastRenderedPageBreak/>
              <w:t>pomidorowym</w:t>
            </w:r>
            <w:r w:rsidR="007A7EFD" w:rsidRPr="00CE00F1">
              <w:rPr>
                <w:rFonts w:ascii="Arial" w:hAnsi="Arial" w:cs="Arial"/>
                <w:color w:val="000000" w:themeColor="text1"/>
                <w:sz w:val="22"/>
                <w:szCs w:val="22"/>
              </w:rPr>
              <w:t>(</w:t>
            </w:r>
            <w:r w:rsidR="007A7EFD" w:rsidRPr="00CE00F1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dorsz, jaja</w:t>
            </w:r>
            <w:r w:rsidR="007A7EFD" w:rsidRPr="00CE00F1">
              <w:rPr>
                <w:rFonts w:ascii="Arial" w:hAnsi="Arial" w:cs="Arial"/>
                <w:color w:val="000000" w:themeColor="text1"/>
                <w:sz w:val="22"/>
                <w:szCs w:val="22"/>
              </w:rPr>
              <w:t>, cebula, śmietana(</w:t>
            </w:r>
            <w:r w:rsidR="007A7EFD" w:rsidRPr="00CE00F1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mleko), mąka pszenna, mleko</w:t>
            </w:r>
            <w:r w:rsidR="007A7EFD" w:rsidRPr="00CE00F1">
              <w:rPr>
                <w:rFonts w:ascii="Arial" w:hAnsi="Arial" w:cs="Arial"/>
                <w:color w:val="000000" w:themeColor="text1"/>
                <w:sz w:val="22"/>
                <w:szCs w:val="22"/>
              </w:rPr>
              <w:t>, ko</w:t>
            </w:r>
            <w:r w:rsidR="007A7EFD" w:rsidRPr="00CE00F1">
              <w:rPr>
                <w:rFonts w:ascii="Arial" w:hAnsi="Arial" w:cs="Arial"/>
                <w:color w:val="000000" w:themeColor="text1"/>
                <w:sz w:val="22"/>
                <w:szCs w:val="22"/>
              </w:rPr>
              <w:t>ncentrat pomidorowy</w:t>
            </w:r>
            <w:r w:rsidR="007A7EFD" w:rsidRPr="00CE00F1">
              <w:rPr>
                <w:rFonts w:ascii="Arial" w:hAnsi="Arial" w:cs="Arial"/>
                <w:color w:val="000000" w:themeColor="text1"/>
                <w:sz w:val="22"/>
                <w:szCs w:val="22"/>
              </w:rPr>
              <w:t>)</w:t>
            </w:r>
            <w:r w:rsidR="007A7EFD" w:rsidRPr="00CE00F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, </w:t>
            </w:r>
            <w:r w:rsidR="007A7EFD" w:rsidRPr="00CE00F1">
              <w:rPr>
                <w:rFonts w:ascii="Arial" w:hAnsi="Arial" w:cs="Arial"/>
                <w:sz w:val="22"/>
                <w:szCs w:val="22"/>
              </w:rPr>
              <w:t>ziemniaki, surówka z kapusty młodej, marchwi, jabłka, kalarepy, kompot owocowy</w:t>
            </w:r>
            <w:r w:rsidR="007A7EFD" w:rsidRPr="00CE00F1">
              <w:rPr>
                <w:rFonts w:ascii="Arial" w:hAnsi="Arial" w:cs="Arial"/>
                <w:sz w:val="22"/>
                <w:szCs w:val="22"/>
              </w:rPr>
              <w:t>(mieszanka owocowa)</w:t>
            </w:r>
            <w:r w:rsidR="007A7EFD" w:rsidRPr="00CE00F1">
              <w:rPr>
                <w:rFonts w:ascii="Arial" w:hAnsi="Arial" w:cs="Arial"/>
                <w:sz w:val="22"/>
                <w:szCs w:val="22"/>
              </w:rPr>
              <w:t xml:space="preserve"> z miodem, owoc</w:t>
            </w:r>
          </w:p>
          <w:p w14:paraId="39F8CB3E" w14:textId="34548377" w:rsidR="007A7EFD" w:rsidRPr="00CE00F1" w:rsidRDefault="008F0953" w:rsidP="007A7EF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E00F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ODWIECZOREK: </w:t>
            </w:r>
            <w:r w:rsidR="007A7EFD" w:rsidRPr="00CE00F1">
              <w:rPr>
                <w:rFonts w:ascii="Arial" w:hAnsi="Arial" w:cs="Arial"/>
                <w:color w:val="000000" w:themeColor="text1"/>
                <w:sz w:val="22"/>
                <w:szCs w:val="22"/>
              </w:rPr>
              <w:t>Makaron(</w:t>
            </w:r>
            <w:r w:rsidR="007A7EFD" w:rsidRPr="00CE00F1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mąka pszenna</w:t>
            </w:r>
            <w:r w:rsidR="007A7EFD" w:rsidRPr="00CE00F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makaronowa) z musem jogurtowo-truskawkowym(</w:t>
            </w:r>
            <w:r w:rsidR="007A7EFD" w:rsidRPr="00CE00F1">
              <w:rPr>
                <w:rFonts w:ascii="Arial" w:hAnsi="Arial" w:cs="Arial"/>
                <w:sz w:val="22"/>
                <w:szCs w:val="22"/>
              </w:rPr>
              <w:t>: (</w:t>
            </w:r>
            <w:r w:rsidR="007A7EFD" w:rsidRPr="00CE00F1">
              <w:rPr>
                <w:rFonts w:ascii="Arial" w:hAnsi="Arial" w:cs="Arial"/>
                <w:b/>
                <w:sz w:val="22"/>
                <w:szCs w:val="22"/>
              </w:rPr>
              <w:t>mleko</w:t>
            </w:r>
            <w:r w:rsidR="007A7EFD" w:rsidRPr="00CE00F1">
              <w:rPr>
                <w:rFonts w:ascii="Arial" w:hAnsi="Arial" w:cs="Arial"/>
                <w:sz w:val="22"/>
                <w:szCs w:val="22"/>
              </w:rPr>
              <w:t>, żywe kultu</w:t>
            </w:r>
            <w:r w:rsidR="007A7EFD" w:rsidRPr="00CE00F1">
              <w:rPr>
                <w:rFonts w:ascii="Arial" w:hAnsi="Arial" w:cs="Arial"/>
                <w:sz w:val="22"/>
                <w:szCs w:val="22"/>
              </w:rPr>
              <w:t xml:space="preserve">ry bakterii jogurtowych), truskawka mrożona, </w:t>
            </w:r>
            <w:r w:rsidR="007A7EFD" w:rsidRPr="00CE00F1">
              <w:rPr>
                <w:rFonts w:ascii="Arial" w:hAnsi="Arial" w:cs="Arial"/>
                <w:sz w:val="22"/>
                <w:szCs w:val="22"/>
              </w:rPr>
              <w:t>herbata miętowa z miodem, owoc</w:t>
            </w:r>
            <w:r w:rsidR="007A7EFD" w:rsidRPr="00CE00F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E274D40" w14:textId="4BF00F41" w:rsidR="008F0953" w:rsidRPr="00CE00F1" w:rsidRDefault="008F0953" w:rsidP="008F0953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34CF5351" w14:textId="14CB49F3" w:rsidR="008F0953" w:rsidRPr="00CE00F1" w:rsidRDefault="008F0953" w:rsidP="008F0953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1E41A04F" w14:textId="221714D6" w:rsidR="008F0953" w:rsidRPr="00CE00F1" w:rsidRDefault="008F0953" w:rsidP="008F095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20949A3" w14:textId="56AFB02B" w:rsidR="008F0953" w:rsidRPr="00CE00F1" w:rsidRDefault="008F0953" w:rsidP="008F0953">
            <w:pPr>
              <w:pStyle w:val="NormalnyWeb"/>
              <w:shd w:val="clear" w:color="auto" w:fill="FFFFFF"/>
              <w:spacing w:before="0" w:beforeAutospacing="0" w:after="288" w:afterAutospacing="0" w:line="432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bookmarkStart w:id="0" w:name="_GoBack"/>
        <w:bookmarkEnd w:id="0"/>
      </w:tr>
      <w:tr w:rsidR="006B3A37" w:rsidRPr="00CE00F1" w14:paraId="78DBA14D" w14:textId="77777777" w:rsidTr="00DE1CAA">
        <w:trPr>
          <w:trHeight w:val="1440"/>
        </w:trPr>
        <w:tc>
          <w:tcPr>
            <w:tcW w:w="1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0AD1AC95" w14:textId="77777777" w:rsidR="006B3A37" w:rsidRPr="005F3969" w:rsidRDefault="006B3A37" w:rsidP="006B3A37">
            <w:pPr>
              <w:rPr>
                <w:rFonts w:ascii="Arial" w:hAnsi="Arial" w:cs="Arial"/>
                <w:sz w:val="22"/>
                <w:szCs w:val="22"/>
              </w:rPr>
            </w:pPr>
            <w:r w:rsidRPr="005F3969">
              <w:rPr>
                <w:rFonts w:ascii="Arial" w:hAnsi="Arial" w:cs="Arial"/>
                <w:sz w:val="22"/>
                <w:szCs w:val="22"/>
              </w:rPr>
              <w:lastRenderedPageBreak/>
              <w:t>Wtorek</w:t>
            </w:r>
          </w:p>
          <w:p w14:paraId="28D67CCA" w14:textId="30307C15" w:rsidR="006B3A37" w:rsidRPr="005F3969" w:rsidRDefault="007A7EFD" w:rsidP="006B3A3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</w:t>
            </w:r>
            <w:r w:rsidR="006B3A37" w:rsidRPr="005F3969">
              <w:rPr>
                <w:rFonts w:ascii="Arial" w:hAnsi="Arial" w:cs="Arial"/>
                <w:sz w:val="22"/>
                <w:szCs w:val="22"/>
              </w:rPr>
              <w:t>.</w:t>
            </w:r>
            <w:r w:rsidR="00103F46">
              <w:rPr>
                <w:rFonts w:ascii="Arial" w:hAnsi="Arial" w:cs="Arial"/>
                <w:sz w:val="22"/>
                <w:szCs w:val="22"/>
              </w:rPr>
              <w:t>0</w:t>
            </w: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="006B3A37" w:rsidRPr="005F3969">
              <w:rPr>
                <w:rFonts w:ascii="Arial" w:hAnsi="Arial" w:cs="Arial"/>
                <w:sz w:val="22"/>
                <w:szCs w:val="22"/>
              </w:rPr>
              <w:t>.202</w:t>
            </w:r>
            <w:r w:rsidR="00103F46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2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477E0EC0" w14:textId="7EBEF3A0" w:rsidR="00E33EC7" w:rsidRPr="003F2C59" w:rsidRDefault="007A7EFD" w:rsidP="006A1ED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leb baltanowski z masłem, ser żółty, jogurt naturalny z bananem, bułka wieloziarnista z masłem, sztuka mięsa z masarskiego straganu, sałata, pomidor, papryka, rzodkiewka, herbata z cytryną i miodem, marchew, jabłko</w:t>
            </w:r>
          </w:p>
        </w:tc>
        <w:tc>
          <w:tcPr>
            <w:tcW w:w="2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49CF632D" w14:textId="2BABAAFF" w:rsidR="00103F46" w:rsidRPr="00103F46" w:rsidRDefault="007A7EFD" w:rsidP="007A7EF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Zupa pomidorowa z makaronem, filet z kurczaka panierowany w płatkach kukurydzianych, </w:t>
            </w:r>
            <w:r w:rsidR="00444DA8">
              <w:rPr>
                <w:rFonts w:ascii="Arial" w:hAnsi="Arial" w:cs="Arial"/>
                <w:sz w:val="22"/>
                <w:szCs w:val="22"/>
              </w:rPr>
              <w:t xml:space="preserve"> ziemniaki, </w:t>
            </w:r>
            <w:r>
              <w:rPr>
                <w:rFonts w:ascii="Arial" w:hAnsi="Arial" w:cs="Arial"/>
                <w:sz w:val="22"/>
                <w:szCs w:val="22"/>
              </w:rPr>
              <w:t>marchewka mini,</w:t>
            </w:r>
            <w:r w:rsidR="00295A7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44DA8">
              <w:rPr>
                <w:rFonts w:ascii="Arial" w:hAnsi="Arial" w:cs="Arial"/>
                <w:sz w:val="22"/>
                <w:szCs w:val="22"/>
              </w:rPr>
              <w:t>kompot owocowy z miodem</w:t>
            </w:r>
            <w:r w:rsidR="004A1815">
              <w:rPr>
                <w:rFonts w:ascii="Arial" w:hAnsi="Arial" w:cs="Arial"/>
                <w:sz w:val="22"/>
                <w:szCs w:val="22"/>
              </w:rPr>
              <w:t>, owoc</w:t>
            </w:r>
          </w:p>
        </w:tc>
        <w:tc>
          <w:tcPr>
            <w:tcW w:w="2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341C8EAA" w14:textId="1C07D89A" w:rsidR="006B3A37" w:rsidRPr="003F2C59" w:rsidRDefault="007A7EFD" w:rsidP="00103F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leb pszenno-żytni z masłem, parówka z szynki, herbata rumiankowa z miodem, owoc</w:t>
            </w:r>
          </w:p>
        </w:tc>
        <w:tc>
          <w:tcPr>
            <w:tcW w:w="4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7450E7" w14:textId="117448F7" w:rsidR="00FC7862" w:rsidRPr="00CE00F1" w:rsidRDefault="00CA06A3" w:rsidP="00FC7862">
            <w:pPr>
              <w:rPr>
                <w:rFonts w:ascii="Arial" w:hAnsi="Arial" w:cs="Arial"/>
                <w:sz w:val="22"/>
                <w:szCs w:val="22"/>
              </w:rPr>
            </w:pPr>
            <w:r w:rsidRPr="00CE00F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ŚNIADANIE: </w:t>
            </w:r>
            <w:r w:rsidRPr="00CE00F1">
              <w:rPr>
                <w:rFonts w:ascii="Arial" w:hAnsi="Arial" w:cs="Arial"/>
                <w:sz w:val="22"/>
                <w:szCs w:val="22"/>
              </w:rPr>
              <w:t>Chleb baltanowski</w:t>
            </w:r>
            <w:r w:rsidRPr="00CE00F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Pr="00CE00F1">
              <w:rPr>
                <w:rFonts w:ascii="Arial" w:eastAsia="Arial" w:hAnsi="Arial" w:cs="Arial"/>
                <w:sz w:val="22"/>
                <w:szCs w:val="22"/>
              </w:rPr>
              <w:t xml:space="preserve">Chleb baltanowski </w:t>
            </w:r>
            <w:r w:rsidRPr="00CE00F1">
              <w:rPr>
                <w:rFonts w:ascii="Arial" w:hAnsi="Arial" w:cs="Arial"/>
                <w:sz w:val="22"/>
                <w:szCs w:val="22"/>
              </w:rPr>
              <w:t xml:space="preserve">(mąka </w:t>
            </w:r>
            <w:r w:rsidRPr="00CE00F1">
              <w:rPr>
                <w:rFonts w:ascii="Arial" w:hAnsi="Arial" w:cs="Arial"/>
                <w:b/>
                <w:bCs/>
                <w:sz w:val="22"/>
                <w:szCs w:val="22"/>
              </w:rPr>
              <w:t>PSZENNA</w:t>
            </w:r>
            <w:r w:rsidRPr="00CE00F1">
              <w:rPr>
                <w:rFonts w:ascii="Arial" w:hAnsi="Arial" w:cs="Arial"/>
                <w:sz w:val="22"/>
                <w:szCs w:val="22"/>
              </w:rPr>
              <w:t xml:space="preserve">, mąka </w:t>
            </w:r>
            <w:r w:rsidRPr="00CE00F1">
              <w:rPr>
                <w:rFonts w:ascii="Arial" w:hAnsi="Arial" w:cs="Arial"/>
                <w:b/>
                <w:bCs/>
                <w:sz w:val="22"/>
                <w:szCs w:val="22"/>
              </w:rPr>
              <w:t>ŻYTNIA</w:t>
            </w:r>
            <w:r w:rsidRPr="00CE00F1">
              <w:rPr>
                <w:rFonts w:ascii="Arial" w:hAnsi="Arial" w:cs="Arial"/>
                <w:sz w:val="22"/>
                <w:szCs w:val="22"/>
              </w:rPr>
              <w:t>, woda, drożdże, sól) z masłem(</w:t>
            </w:r>
            <w:r w:rsidRPr="00CE00F1">
              <w:rPr>
                <w:rFonts w:ascii="Arial" w:hAnsi="Arial" w:cs="Arial"/>
                <w:b/>
                <w:bCs/>
                <w:sz w:val="22"/>
                <w:szCs w:val="22"/>
              </w:rPr>
              <w:t>śmietanka</w:t>
            </w:r>
            <w:r w:rsidRPr="00CE00F1">
              <w:rPr>
                <w:rFonts w:ascii="Arial" w:hAnsi="Arial" w:cs="Arial"/>
                <w:sz w:val="22"/>
                <w:szCs w:val="22"/>
              </w:rPr>
              <w:t xml:space="preserve"> pasteryzowana), ser ż</w:t>
            </w:r>
            <w:r w:rsidRPr="00CE00F1">
              <w:rPr>
                <w:rFonts w:ascii="Arial" w:hAnsi="Arial" w:cs="Arial"/>
                <w:sz w:val="22"/>
                <w:szCs w:val="22"/>
              </w:rPr>
              <w:t>ółty</w:t>
            </w:r>
            <w:r w:rsidRPr="00CE00F1">
              <w:rPr>
                <w:rFonts w:ascii="Arial" w:hAnsi="Arial" w:cs="Arial"/>
                <w:color w:val="212529"/>
                <w:sz w:val="22"/>
                <w:szCs w:val="22"/>
                <w:shd w:val="clear" w:color="auto" w:fill="FFFFFF"/>
              </w:rPr>
              <w:t>(</w:t>
            </w:r>
            <w:r w:rsidRPr="00CE00F1">
              <w:rPr>
                <w:rFonts w:ascii="Arial" w:hAnsi="Arial" w:cs="Arial"/>
                <w:b/>
                <w:color w:val="212529"/>
                <w:sz w:val="22"/>
                <w:szCs w:val="22"/>
                <w:shd w:val="clear" w:color="auto" w:fill="FFFFFF"/>
              </w:rPr>
              <w:t>mleko</w:t>
            </w:r>
            <w:r w:rsidRPr="00CE00F1">
              <w:rPr>
                <w:rFonts w:ascii="Arial" w:hAnsi="Arial" w:cs="Arial"/>
                <w:color w:val="212529"/>
                <w:sz w:val="22"/>
                <w:szCs w:val="22"/>
                <w:shd w:val="clear" w:color="auto" w:fill="FFFFFF"/>
              </w:rPr>
              <w:t xml:space="preserve">, sól, stabilizator-chlorek wapnia, kultury bakterii;barwnik: karoteny), </w:t>
            </w:r>
            <w:r w:rsidRPr="00CE00F1">
              <w:rPr>
                <w:rFonts w:ascii="Arial" w:hAnsi="Arial" w:cs="Arial"/>
                <w:sz w:val="22"/>
                <w:szCs w:val="22"/>
              </w:rPr>
              <w:t xml:space="preserve"> jogurt naturalny</w:t>
            </w:r>
            <w:r w:rsidR="000466F5" w:rsidRPr="00CE00F1">
              <w:rPr>
                <w:rFonts w:ascii="Arial" w:hAnsi="Arial" w:cs="Arial"/>
                <w:color w:val="000000" w:themeColor="text1"/>
                <w:sz w:val="22"/>
                <w:szCs w:val="22"/>
              </w:rPr>
              <w:t>(</w:t>
            </w:r>
            <w:r w:rsidR="000466F5" w:rsidRPr="00CE00F1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0466F5" w:rsidRPr="00CE00F1">
              <w:rPr>
                <w:rFonts w:ascii="Arial" w:hAnsi="Arial" w:cs="Arial"/>
                <w:b/>
                <w:sz w:val="22"/>
                <w:szCs w:val="22"/>
              </w:rPr>
              <w:t>mleko</w:t>
            </w:r>
            <w:r w:rsidR="000466F5" w:rsidRPr="00CE00F1">
              <w:rPr>
                <w:rFonts w:ascii="Arial" w:hAnsi="Arial" w:cs="Arial"/>
                <w:sz w:val="22"/>
                <w:szCs w:val="22"/>
              </w:rPr>
              <w:t>, żywe kultury bakterii jogurtowych),</w:t>
            </w:r>
            <w:r w:rsidRPr="00CE00F1">
              <w:rPr>
                <w:rFonts w:ascii="Arial" w:hAnsi="Arial" w:cs="Arial"/>
                <w:sz w:val="22"/>
                <w:szCs w:val="22"/>
              </w:rPr>
              <w:t xml:space="preserve"> z bananem,</w:t>
            </w:r>
            <w:r w:rsidR="000466F5" w:rsidRPr="00CE00F1">
              <w:rPr>
                <w:rFonts w:ascii="Arial" w:hAnsi="Arial" w:cs="Arial"/>
                <w:sz w:val="22"/>
                <w:szCs w:val="22"/>
              </w:rPr>
              <w:t xml:space="preserve"> bułka wieloziarnista </w:t>
            </w:r>
            <w:r w:rsidR="000466F5" w:rsidRPr="00CE00F1">
              <w:rPr>
                <w:rFonts w:ascii="Arial" w:hAnsi="Arial" w:cs="Arial"/>
                <w:sz w:val="22"/>
                <w:szCs w:val="22"/>
              </w:rPr>
              <w:t xml:space="preserve">(mąka </w:t>
            </w:r>
            <w:r w:rsidR="000466F5" w:rsidRPr="00CE00F1">
              <w:rPr>
                <w:rFonts w:ascii="Arial" w:hAnsi="Arial" w:cs="Arial"/>
                <w:b/>
                <w:bCs/>
                <w:sz w:val="22"/>
                <w:szCs w:val="22"/>
              </w:rPr>
              <w:t>PSZENNA</w:t>
            </w:r>
            <w:r w:rsidR="000466F5" w:rsidRPr="00CE00F1">
              <w:rPr>
                <w:rFonts w:ascii="Arial" w:hAnsi="Arial" w:cs="Arial"/>
                <w:sz w:val="22"/>
                <w:szCs w:val="22"/>
              </w:rPr>
              <w:t xml:space="preserve">, woda, koncentrat pieczywa wieloziarnistego 32,79% [płatki </w:t>
            </w:r>
            <w:r w:rsidR="000466F5" w:rsidRPr="00CE00F1">
              <w:rPr>
                <w:rFonts w:ascii="Arial" w:hAnsi="Arial" w:cs="Arial"/>
                <w:b/>
                <w:bCs/>
                <w:sz w:val="22"/>
                <w:szCs w:val="22"/>
              </w:rPr>
              <w:t>SOJOWE</w:t>
            </w:r>
            <w:r w:rsidR="000466F5" w:rsidRPr="00CE00F1">
              <w:rPr>
                <w:rFonts w:ascii="Arial" w:hAnsi="Arial" w:cs="Arial"/>
                <w:sz w:val="22"/>
                <w:szCs w:val="22"/>
              </w:rPr>
              <w:t xml:space="preserve"> (26,5%), ziarno słonecznika (22%), siemię lniane (17%), otręby </w:t>
            </w:r>
            <w:r w:rsidR="000466F5" w:rsidRPr="00CE00F1">
              <w:rPr>
                <w:rFonts w:ascii="Arial" w:hAnsi="Arial" w:cs="Arial"/>
                <w:b/>
                <w:bCs/>
                <w:sz w:val="22"/>
                <w:szCs w:val="22"/>
              </w:rPr>
              <w:t>PSZENNE</w:t>
            </w:r>
            <w:r w:rsidR="000466F5" w:rsidRPr="00CE00F1">
              <w:rPr>
                <w:rFonts w:ascii="Arial" w:hAnsi="Arial" w:cs="Arial"/>
                <w:sz w:val="22"/>
                <w:szCs w:val="22"/>
              </w:rPr>
              <w:t xml:space="preserve"> (11,5%), mąka ze słodu </w:t>
            </w:r>
            <w:r w:rsidR="000466F5" w:rsidRPr="00CE00F1">
              <w:rPr>
                <w:rFonts w:ascii="Arial" w:hAnsi="Arial" w:cs="Arial"/>
                <w:b/>
                <w:bCs/>
                <w:sz w:val="22"/>
                <w:szCs w:val="22"/>
              </w:rPr>
              <w:t>ŻYTNIEGO</w:t>
            </w:r>
            <w:r w:rsidR="000466F5" w:rsidRPr="00CE00F1">
              <w:rPr>
                <w:rFonts w:ascii="Arial" w:hAnsi="Arial" w:cs="Arial"/>
                <w:sz w:val="22"/>
                <w:szCs w:val="22"/>
              </w:rPr>
              <w:t xml:space="preserve"> pęczniejąca, sól jodowana </w:t>
            </w:r>
            <w:r w:rsidR="000466F5" w:rsidRPr="00CE00F1">
              <w:rPr>
                <w:rFonts w:ascii="Arial" w:hAnsi="Arial" w:cs="Arial"/>
                <w:sz w:val="22"/>
                <w:szCs w:val="22"/>
              </w:rPr>
              <w:lastRenderedPageBreak/>
              <w:t xml:space="preserve">(sól, jodan potasu), cukier, gluten </w:t>
            </w:r>
            <w:r w:rsidR="000466F5" w:rsidRPr="00CE00F1">
              <w:rPr>
                <w:rFonts w:ascii="Arial" w:hAnsi="Arial" w:cs="Arial"/>
                <w:b/>
                <w:bCs/>
                <w:sz w:val="22"/>
                <w:szCs w:val="22"/>
              </w:rPr>
              <w:t>PSZENNY,</w:t>
            </w:r>
            <w:r w:rsidR="000466F5" w:rsidRPr="00CE00F1">
              <w:rPr>
                <w:rFonts w:ascii="Arial" w:hAnsi="Arial" w:cs="Arial"/>
                <w:sz w:val="22"/>
                <w:szCs w:val="22"/>
              </w:rPr>
              <w:t xml:space="preserve"> olej rzepakowy, substancja zagęszczająca (guma guar), emulgator (mono i diglicerydy kwasów tłuszczowych estryfikowane kwasem mono i diacetylowinowym), dekstroza, mąka ze słodu </w:t>
            </w:r>
            <w:r w:rsidR="000466F5" w:rsidRPr="00CE00F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SZENNEGO, </w:t>
            </w:r>
            <w:r w:rsidR="000466F5" w:rsidRPr="00CE00F1">
              <w:rPr>
                <w:rFonts w:ascii="Arial" w:hAnsi="Arial" w:cs="Arial"/>
                <w:sz w:val="22"/>
                <w:szCs w:val="22"/>
              </w:rPr>
              <w:t xml:space="preserve">enzymy, środek do przetwarzania mąki (kwas askorbinowy)], drożdże, mieszanka wieloziarnista 2,46% (siemię lniane, proso, słonecznik, </w:t>
            </w:r>
            <w:r w:rsidR="000466F5" w:rsidRPr="00CE00F1">
              <w:rPr>
                <w:rFonts w:ascii="Arial" w:hAnsi="Arial" w:cs="Arial"/>
                <w:b/>
                <w:bCs/>
                <w:sz w:val="22"/>
                <w:szCs w:val="22"/>
              </w:rPr>
              <w:t>SEZAM</w:t>
            </w:r>
            <w:r w:rsidR="000466F5" w:rsidRPr="00CE00F1">
              <w:rPr>
                <w:rFonts w:ascii="Arial" w:hAnsi="Arial" w:cs="Arial"/>
                <w:sz w:val="22"/>
                <w:szCs w:val="22"/>
              </w:rPr>
              <w:t>), olej rzepakowy) z masłem(</w:t>
            </w:r>
            <w:r w:rsidR="000466F5" w:rsidRPr="00CE00F1">
              <w:rPr>
                <w:rFonts w:ascii="Arial" w:hAnsi="Arial" w:cs="Arial"/>
                <w:b/>
                <w:bCs/>
                <w:sz w:val="22"/>
                <w:szCs w:val="22"/>
              </w:rPr>
              <w:t>śmietanka</w:t>
            </w:r>
            <w:r w:rsidR="000466F5" w:rsidRPr="00CE00F1">
              <w:rPr>
                <w:rFonts w:ascii="Arial" w:hAnsi="Arial" w:cs="Arial"/>
                <w:sz w:val="22"/>
                <w:szCs w:val="22"/>
              </w:rPr>
              <w:t xml:space="preserve"> pasteryzowana),</w:t>
            </w:r>
            <w:r w:rsidRPr="00CE00F1">
              <w:rPr>
                <w:rFonts w:ascii="Arial" w:hAnsi="Arial" w:cs="Arial"/>
                <w:sz w:val="22"/>
                <w:szCs w:val="22"/>
              </w:rPr>
              <w:t>sztuk</w:t>
            </w:r>
            <w:r w:rsidR="000466F5" w:rsidRPr="00CE00F1">
              <w:rPr>
                <w:rFonts w:ascii="Arial" w:hAnsi="Arial" w:cs="Arial"/>
                <w:sz w:val="22"/>
                <w:szCs w:val="22"/>
              </w:rPr>
              <w:t>a mięsa z masarskiego straganu</w:t>
            </w:r>
            <w:r w:rsidR="000466F5" w:rsidRPr="00CE00F1">
              <w:rPr>
                <w:rFonts w:ascii="Arial" w:hAnsi="Arial" w:cs="Arial"/>
                <w:sz w:val="22"/>
                <w:szCs w:val="22"/>
              </w:rPr>
              <w:t>(</w:t>
            </w:r>
            <w:r w:rsidR="000466F5" w:rsidRPr="00CE00F1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t>szynka wieprzowa, sól, cukier, przyprawy naturalne, substancja konserwująca: azotyn sodu. Do wyprodukowania 100g</w:t>
            </w:r>
            <w:r w:rsidR="000466F5" w:rsidRPr="00CE00F1">
              <w:rPr>
                <w:rFonts w:ascii="Arial" w:hAnsi="Arial" w:cs="Arial"/>
                <w:color w:val="000000" w:themeColor="text1"/>
                <w:sz w:val="22"/>
                <w:szCs w:val="22"/>
              </w:rPr>
              <w:br/>
            </w:r>
            <w:r w:rsidR="000466F5" w:rsidRPr="00CE00F1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t xml:space="preserve">produktu użyto 108g szynki wieprzowej), </w:t>
            </w:r>
            <w:r w:rsidRPr="00CE00F1">
              <w:rPr>
                <w:rFonts w:ascii="Arial" w:hAnsi="Arial" w:cs="Arial"/>
                <w:sz w:val="22"/>
                <w:szCs w:val="22"/>
              </w:rPr>
              <w:t>sałata, pomidor, papryka, rzodkiewka, herbata z cytryną i miodem, marchew, jabłko</w:t>
            </w:r>
          </w:p>
          <w:p w14:paraId="6425CFFD" w14:textId="0705F7FB" w:rsidR="00CA06A3" w:rsidRPr="00CE00F1" w:rsidRDefault="00CA06A3" w:rsidP="00CE00F1">
            <w:pPr>
              <w:pStyle w:val="NormalnyWeb"/>
              <w:shd w:val="clear" w:color="auto" w:fill="FFFFFF"/>
              <w:spacing w:before="0" w:beforeAutospacing="0" w:after="288" w:afterAutospacing="0" w:line="432" w:lineRule="atLeast"/>
              <w:jc w:val="both"/>
              <w:rPr>
                <w:rFonts w:ascii="Arial" w:hAnsi="Arial" w:cs="Arial"/>
                <w:color w:val="202124"/>
                <w:sz w:val="22"/>
                <w:szCs w:val="22"/>
                <w:shd w:val="clear" w:color="auto" w:fill="FFFFFF"/>
              </w:rPr>
            </w:pPr>
            <w:r w:rsidRPr="00CE00F1">
              <w:rPr>
                <w:rFonts w:ascii="Arial" w:hAnsi="Arial" w:cs="Arial"/>
                <w:b/>
                <w:sz w:val="22"/>
                <w:szCs w:val="22"/>
              </w:rPr>
              <w:t>OBIAD</w:t>
            </w:r>
            <w:r w:rsidRPr="00CE00F1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Pr="00CE00F1">
              <w:rPr>
                <w:rFonts w:ascii="Arial" w:hAnsi="Arial" w:cs="Arial"/>
                <w:sz w:val="22"/>
                <w:szCs w:val="22"/>
              </w:rPr>
              <w:t xml:space="preserve">Zupa pomidorowa z makaronem(marchew, pietruszka, </w:t>
            </w:r>
            <w:r w:rsidRPr="00CE00F1">
              <w:rPr>
                <w:rFonts w:ascii="Arial" w:hAnsi="Arial" w:cs="Arial"/>
                <w:b/>
                <w:bCs/>
                <w:sz w:val="22"/>
                <w:szCs w:val="22"/>
              </w:rPr>
              <w:t>seler</w:t>
            </w:r>
            <w:r w:rsidRPr="00CE00F1">
              <w:rPr>
                <w:rFonts w:ascii="Arial" w:hAnsi="Arial" w:cs="Arial"/>
                <w:sz w:val="22"/>
                <w:szCs w:val="22"/>
              </w:rPr>
              <w:t>, pora, śmietana</w:t>
            </w:r>
            <w:r w:rsidRPr="00CE00F1">
              <w:rPr>
                <w:rFonts w:ascii="Arial" w:hAnsi="Arial" w:cs="Arial"/>
                <w:b/>
                <w:bCs/>
                <w:sz w:val="22"/>
                <w:szCs w:val="22"/>
              </w:rPr>
              <w:t>(mleko), mąka pszenna, mleko</w:t>
            </w:r>
            <w:r w:rsidRPr="00CE00F1">
              <w:rPr>
                <w:rFonts w:ascii="Arial" w:hAnsi="Arial" w:cs="Arial"/>
                <w:sz w:val="22"/>
                <w:szCs w:val="22"/>
              </w:rPr>
              <w:t>, liść laurowy, koncentra</w:t>
            </w:r>
            <w:r w:rsidR="000466F5" w:rsidRPr="00CE00F1">
              <w:rPr>
                <w:rFonts w:ascii="Arial" w:hAnsi="Arial" w:cs="Arial"/>
                <w:sz w:val="22"/>
                <w:szCs w:val="22"/>
              </w:rPr>
              <w:t>t pomidorowy ,makaron świderki(</w:t>
            </w:r>
            <w:r w:rsidRPr="00CE00F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E00F1">
              <w:rPr>
                <w:rFonts w:ascii="Arial" w:hAnsi="Arial" w:cs="Arial"/>
                <w:b/>
                <w:sz w:val="22"/>
                <w:szCs w:val="22"/>
              </w:rPr>
              <w:t>mąka pszenna</w:t>
            </w:r>
            <w:r w:rsidRPr="00CE00F1">
              <w:rPr>
                <w:rFonts w:ascii="Arial" w:hAnsi="Arial" w:cs="Arial"/>
                <w:sz w:val="22"/>
                <w:szCs w:val="22"/>
              </w:rPr>
              <w:t xml:space="preserve"> makaronowa, Produkt może zawierać </w:t>
            </w:r>
            <w:r w:rsidRPr="00CE00F1">
              <w:rPr>
                <w:rFonts w:ascii="Arial" w:hAnsi="Arial" w:cs="Arial"/>
                <w:b/>
                <w:bCs/>
                <w:sz w:val="22"/>
                <w:szCs w:val="22"/>
              </w:rPr>
              <w:t>soję)</w:t>
            </w:r>
            <w:r w:rsidR="000466F5" w:rsidRPr="00CE00F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, </w:t>
            </w:r>
            <w:r w:rsidR="000466F5" w:rsidRPr="00CE00F1">
              <w:rPr>
                <w:rFonts w:ascii="Arial" w:hAnsi="Arial" w:cs="Arial"/>
                <w:sz w:val="22"/>
                <w:szCs w:val="22"/>
              </w:rPr>
              <w:t>filet z kurczaka paniero</w:t>
            </w:r>
            <w:r w:rsidR="000466F5" w:rsidRPr="00CE00F1">
              <w:rPr>
                <w:rFonts w:ascii="Arial" w:hAnsi="Arial" w:cs="Arial"/>
                <w:sz w:val="22"/>
                <w:szCs w:val="22"/>
              </w:rPr>
              <w:t xml:space="preserve">wany w płatkach kukurydzianych(filet z kurczaka, </w:t>
            </w:r>
            <w:r w:rsidR="000466F5" w:rsidRPr="00CE00F1">
              <w:rPr>
                <w:rFonts w:ascii="Arial" w:hAnsi="Arial" w:cs="Arial"/>
                <w:b/>
                <w:sz w:val="22"/>
                <w:szCs w:val="22"/>
              </w:rPr>
              <w:t>jaja, mleko</w:t>
            </w:r>
            <w:r w:rsidR="000466F5" w:rsidRPr="00CE00F1">
              <w:rPr>
                <w:rFonts w:ascii="Arial" w:hAnsi="Arial" w:cs="Arial"/>
                <w:sz w:val="22"/>
                <w:szCs w:val="22"/>
              </w:rPr>
              <w:t>, bułka tarta, olej, płatki kukurydziane</w:t>
            </w:r>
            <w:r w:rsidR="00CE00F1" w:rsidRPr="00CE00F1">
              <w:rPr>
                <w:rFonts w:ascii="Arial" w:hAnsi="Arial" w:cs="Arial"/>
                <w:color w:val="202124"/>
                <w:sz w:val="22"/>
                <w:szCs w:val="22"/>
                <w:shd w:val="clear" w:color="auto" w:fill="FFFFFF"/>
              </w:rPr>
              <w:t xml:space="preserve">(kasza kukurydziana 91%, cukier trzcinowy, sól morska, melasa trzcinowa. Produkt </w:t>
            </w:r>
            <w:r w:rsidR="00CE00F1" w:rsidRPr="00CE00F1">
              <w:rPr>
                <w:rFonts w:ascii="Arial" w:hAnsi="Arial" w:cs="Arial"/>
                <w:color w:val="202124"/>
                <w:sz w:val="22"/>
                <w:szCs w:val="22"/>
                <w:shd w:val="clear" w:color="auto" w:fill="FFFFFF"/>
              </w:rPr>
              <w:lastRenderedPageBreak/>
              <w:t xml:space="preserve">może zawierać </w:t>
            </w:r>
            <w:r w:rsidR="00CE00F1" w:rsidRPr="00CE00F1">
              <w:rPr>
                <w:rFonts w:ascii="Arial" w:hAnsi="Arial" w:cs="Arial"/>
                <w:b/>
                <w:bCs/>
                <w:color w:val="202124"/>
                <w:sz w:val="22"/>
                <w:szCs w:val="22"/>
                <w:shd w:val="clear" w:color="auto" w:fill="FFFFFF"/>
              </w:rPr>
              <w:t>gluten, mleko, soja</w:t>
            </w:r>
            <w:r w:rsidR="00CE00F1" w:rsidRPr="00CE00F1">
              <w:rPr>
                <w:rFonts w:ascii="Arial" w:hAnsi="Arial" w:cs="Arial"/>
                <w:color w:val="202124"/>
                <w:sz w:val="22"/>
                <w:szCs w:val="22"/>
                <w:shd w:val="clear" w:color="auto" w:fill="FFFFFF"/>
              </w:rPr>
              <w:t>)</w:t>
            </w:r>
            <w:r w:rsidR="00CE00F1" w:rsidRPr="00CE00F1">
              <w:rPr>
                <w:rFonts w:ascii="Arial" w:hAnsi="Arial" w:cs="Arial"/>
                <w:color w:val="202124"/>
                <w:sz w:val="22"/>
                <w:szCs w:val="22"/>
                <w:shd w:val="clear" w:color="auto" w:fill="FFFFFF"/>
              </w:rPr>
              <w:t xml:space="preserve">, </w:t>
            </w:r>
            <w:r w:rsidR="000466F5" w:rsidRPr="00CE00F1">
              <w:rPr>
                <w:rFonts w:ascii="Arial" w:hAnsi="Arial" w:cs="Arial"/>
                <w:sz w:val="22"/>
                <w:szCs w:val="22"/>
              </w:rPr>
              <w:t>ziemniaki, marchewka mini, kompot owocowy</w:t>
            </w:r>
            <w:r w:rsidR="00CE00F1" w:rsidRPr="00CE00F1">
              <w:rPr>
                <w:rFonts w:ascii="Arial" w:hAnsi="Arial" w:cs="Arial"/>
                <w:sz w:val="22"/>
                <w:szCs w:val="22"/>
              </w:rPr>
              <w:t>(mieszanka owocowa)</w:t>
            </w:r>
            <w:r w:rsidR="000466F5" w:rsidRPr="00CE00F1">
              <w:rPr>
                <w:rFonts w:ascii="Arial" w:hAnsi="Arial" w:cs="Arial"/>
                <w:sz w:val="22"/>
                <w:szCs w:val="22"/>
              </w:rPr>
              <w:t xml:space="preserve"> z miodem, owoc</w:t>
            </w:r>
          </w:p>
          <w:p w14:paraId="6B38F0C8" w14:textId="77777777" w:rsidR="000466F5" w:rsidRPr="00CE00F1" w:rsidRDefault="00CA06A3" w:rsidP="000466F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E00F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ODWIECZOREK: </w:t>
            </w:r>
            <w:r w:rsidR="000466F5" w:rsidRPr="00CE00F1">
              <w:rPr>
                <w:rFonts w:ascii="Arial" w:hAnsi="Arial" w:cs="Arial"/>
                <w:sz w:val="22"/>
                <w:szCs w:val="22"/>
              </w:rPr>
              <w:t xml:space="preserve">Chleb pszenno-żytni(mąka </w:t>
            </w:r>
            <w:r w:rsidR="000466F5" w:rsidRPr="00CE00F1">
              <w:rPr>
                <w:rFonts w:ascii="Arial" w:hAnsi="Arial" w:cs="Arial"/>
                <w:b/>
                <w:bCs/>
                <w:sz w:val="22"/>
                <w:szCs w:val="22"/>
              </w:rPr>
              <w:t>PSZENNA</w:t>
            </w:r>
            <w:r w:rsidR="000466F5" w:rsidRPr="00CE00F1">
              <w:rPr>
                <w:rFonts w:ascii="Arial" w:hAnsi="Arial" w:cs="Arial"/>
                <w:sz w:val="22"/>
                <w:szCs w:val="22"/>
              </w:rPr>
              <w:t xml:space="preserve">, mąka </w:t>
            </w:r>
            <w:r w:rsidR="000466F5" w:rsidRPr="00CE00F1">
              <w:rPr>
                <w:rFonts w:ascii="Arial" w:hAnsi="Arial" w:cs="Arial"/>
                <w:b/>
                <w:bCs/>
                <w:sz w:val="22"/>
                <w:szCs w:val="22"/>
              </w:rPr>
              <w:t>ŻYTNIA</w:t>
            </w:r>
            <w:r w:rsidR="000466F5" w:rsidRPr="00CE00F1">
              <w:rPr>
                <w:rFonts w:ascii="Arial" w:hAnsi="Arial" w:cs="Arial"/>
                <w:sz w:val="22"/>
                <w:szCs w:val="22"/>
              </w:rPr>
              <w:t>, woda, drożdże, sól) z masłem(</w:t>
            </w:r>
            <w:r w:rsidR="000466F5" w:rsidRPr="00CE00F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śmietanka </w:t>
            </w:r>
            <w:r w:rsidR="000466F5" w:rsidRPr="00CE00F1">
              <w:rPr>
                <w:rFonts w:ascii="Arial" w:hAnsi="Arial" w:cs="Arial"/>
                <w:sz w:val="22"/>
                <w:szCs w:val="22"/>
              </w:rPr>
              <w:t>pasteryzowana), parówka z szynki</w:t>
            </w:r>
            <w:r w:rsidR="000466F5" w:rsidRPr="00CE00F1">
              <w:rPr>
                <w:rFonts w:ascii="Arial" w:hAnsi="Arial" w:cs="Arial"/>
                <w:color w:val="202124"/>
                <w:sz w:val="22"/>
                <w:szCs w:val="22"/>
                <w:shd w:val="clear" w:color="auto" w:fill="FFFFFF"/>
              </w:rPr>
              <w:t xml:space="preserve"> (mięso wieprzowe z </w:t>
            </w:r>
            <w:r w:rsidR="000466F5" w:rsidRPr="00CE00F1">
              <w:rPr>
                <w:rFonts w:ascii="Arial" w:hAnsi="Arial" w:cs="Arial"/>
                <w:b/>
                <w:bCs/>
                <w:color w:val="202124"/>
                <w:sz w:val="22"/>
                <w:szCs w:val="22"/>
                <w:shd w:val="clear" w:color="auto" w:fill="FFFFFF"/>
              </w:rPr>
              <w:t>szynki</w:t>
            </w:r>
            <w:r w:rsidR="000466F5" w:rsidRPr="00CE00F1">
              <w:rPr>
                <w:rFonts w:ascii="Arial" w:hAnsi="Arial" w:cs="Arial"/>
                <w:color w:val="202124"/>
                <w:sz w:val="22"/>
                <w:szCs w:val="22"/>
                <w:shd w:val="clear" w:color="auto" w:fill="FFFFFF"/>
              </w:rPr>
              <w:t> (90%), woda, sól, błonnik roślinny (grochowy, PSZENNY bezglutenowy), skrobia modyfikowana, przyprawy i ich ekstrakty, aromaty, przeciwutleniacz: askorbinian sodu, substancja konserwująca: azotyn sodu. Produkt może zawierać</w:t>
            </w:r>
            <w:r w:rsidR="000466F5" w:rsidRPr="00CE00F1">
              <w:rPr>
                <w:rFonts w:ascii="Arial" w:hAnsi="Arial" w:cs="Arial"/>
                <w:b/>
                <w:color w:val="202124"/>
                <w:sz w:val="22"/>
                <w:szCs w:val="22"/>
                <w:shd w:val="clear" w:color="auto" w:fill="FFFFFF"/>
              </w:rPr>
              <w:t>: SOJĘ, MLEKO, JAJA, SELER i GORCZYCĘ</w:t>
            </w:r>
            <w:r w:rsidR="000466F5" w:rsidRPr="00CE00F1">
              <w:rPr>
                <w:rFonts w:ascii="Arial" w:hAnsi="Arial" w:cs="Arial"/>
                <w:color w:val="202124"/>
                <w:sz w:val="22"/>
                <w:szCs w:val="22"/>
                <w:shd w:val="clear" w:color="auto" w:fill="FFFFFF"/>
              </w:rPr>
              <w:t xml:space="preserve">), </w:t>
            </w:r>
            <w:r w:rsidR="000466F5" w:rsidRPr="00CE00F1">
              <w:rPr>
                <w:rFonts w:ascii="Arial" w:hAnsi="Arial" w:cs="Arial"/>
                <w:sz w:val="22"/>
                <w:szCs w:val="22"/>
              </w:rPr>
              <w:t>herbata rumiankowa z miodem, owoc</w:t>
            </w:r>
          </w:p>
          <w:p w14:paraId="572D435E" w14:textId="0B0F7645" w:rsidR="00CA06A3" w:rsidRPr="00CE00F1" w:rsidRDefault="00CA06A3" w:rsidP="00FC7862">
            <w:pPr>
              <w:rPr>
                <w:rFonts w:ascii="Arial" w:hAnsi="Arial" w:cs="Arial"/>
                <w:sz w:val="22"/>
                <w:szCs w:val="22"/>
              </w:rPr>
            </w:pPr>
          </w:p>
          <w:p w14:paraId="5813561E" w14:textId="23509745" w:rsidR="00FC7862" w:rsidRPr="00CE00F1" w:rsidRDefault="00FC7862" w:rsidP="007B25C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6B3A37" w:rsidRPr="00CE00F1" w14:paraId="29A67106" w14:textId="77777777" w:rsidTr="00DE1CAA">
        <w:trPr>
          <w:trHeight w:val="993"/>
        </w:trPr>
        <w:tc>
          <w:tcPr>
            <w:tcW w:w="1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3D52C2ED" w14:textId="4F14FD88" w:rsidR="006B3A37" w:rsidRPr="005F3969" w:rsidRDefault="006B3A37" w:rsidP="006B3A3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283D72EB" w14:textId="734F2451" w:rsidR="006B3A37" w:rsidRPr="003F2C59" w:rsidRDefault="006B3A37" w:rsidP="006A1ED6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586E77FD" w14:textId="3E31366E" w:rsidR="006B3A37" w:rsidRPr="003F2C59" w:rsidRDefault="006B3A37" w:rsidP="006B3A3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20FDFDDA" w14:textId="0101EF4F" w:rsidR="003F2CA4" w:rsidRPr="003F2C59" w:rsidRDefault="003F2CA4" w:rsidP="005619E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DC0127" w14:textId="77777777" w:rsidR="003F2CA4" w:rsidRPr="00CE00F1" w:rsidRDefault="003F2CA4" w:rsidP="003F2CA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BFC26F4" w14:textId="77777777" w:rsidR="003F2CA4" w:rsidRPr="00CE00F1" w:rsidRDefault="003F2CA4" w:rsidP="00103F46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39368FE6" w14:textId="77777777" w:rsidR="00103F46" w:rsidRPr="00CE00F1" w:rsidRDefault="00103F46" w:rsidP="00103F46">
            <w:pPr>
              <w:rPr>
                <w:rFonts w:ascii="Arial" w:hAnsi="Arial" w:cs="Arial"/>
                <w:sz w:val="22"/>
                <w:szCs w:val="22"/>
              </w:rPr>
            </w:pPr>
          </w:p>
          <w:p w14:paraId="493A93D8" w14:textId="7D3B44FD" w:rsidR="00595E85" w:rsidRPr="00CE00F1" w:rsidRDefault="00595E85" w:rsidP="00595E8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A35BD6F" w14:textId="0412ADB1" w:rsidR="00595E85" w:rsidRPr="00CE00F1" w:rsidRDefault="00595E85" w:rsidP="00595E8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AD572EB" w14:textId="3AB12145" w:rsidR="00595E85" w:rsidRPr="00CE00F1" w:rsidRDefault="00595E85" w:rsidP="00AC5094">
            <w:pPr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</w:tc>
      </w:tr>
      <w:tr w:rsidR="006B3A37" w:rsidRPr="00CE00F1" w14:paraId="05B2AD8C" w14:textId="77777777" w:rsidTr="00DE1CAA">
        <w:trPr>
          <w:trHeight w:val="1629"/>
        </w:trPr>
        <w:tc>
          <w:tcPr>
            <w:tcW w:w="1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5863E724" w14:textId="48292622" w:rsidR="006B3A37" w:rsidRPr="005F3969" w:rsidRDefault="006B3A37" w:rsidP="006B3A3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0BA73828" w14:textId="6DA8D0AC" w:rsidR="00D30344" w:rsidRPr="00295A70" w:rsidRDefault="00D30344" w:rsidP="007B25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2C852BB8" w14:textId="005A4D06" w:rsidR="006B3A37" w:rsidRPr="003F2C59" w:rsidRDefault="006B3A37" w:rsidP="006A1ED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0BEAECAA" w14:textId="2349A072" w:rsidR="006B3A37" w:rsidRPr="003F2C59" w:rsidRDefault="006B3A37" w:rsidP="007B25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85FFC9" w14:textId="188E21D1" w:rsidR="00DE1CAA" w:rsidRPr="00CE00F1" w:rsidRDefault="00DE1CAA" w:rsidP="007A7EF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6B3A37" w:rsidRPr="00DE1CAA" w14:paraId="2867D3D4" w14:textId="77777777" w:rsidTr="00DE1CAA">
        <w:trPr>
          <w:trHeight w:val="3676"/>
        </w:trPr>
        <w:tc>
          <w:tcPr>
            <w:tcW w:w="1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57F97D98" w14:textId="77777777" w:rsidR="006B3A37" w:rsidRPr="005F3969" w:rsidRDefault="006B3A37" w:rsidP="007A7EF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1954252F" w14:textId="68BB8791" w:rsidR="006B3A37" w:rsidRPr="003F2C59" w:rsidRDefault="006B3A37" w:rsidP="007B25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0394FEFC" w14:textId="77777777" w:rsidR="007B25CF" w:rsidRDefault="007B25CF" w:rsidP="007B25C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ABF6A2A" w14:textId="77777777" w:rsidR="007B25CF" w:rsidRDefault="007B25CF" w:rsidP="007B25C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C23444E" w14:textId="34B9C133" w:rsidR="007B25CF" w:rsidRPr="003F2C59" w:rsidRDefault="007B25CF" w:rsidP="007A7EF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00004213" w14:textId="2388D2D3" w:rsidR="006B3A37" w:rsidRPr="003F2CA4" w:rsidRDefault="006B3A37" w:rsidP="007B25CF">
            <w:pPr>
              <w:jc w:val="both"/>
              <w:rPr>
                <w:rFonts w:ascii="Arial" w:hAnsi="Arial" w:cs="Arial"/>
                <w:caps/>
                <w:sz w:val="22"/>
                <w:szCs w:val="22"/>
              </w:rPr>
            </w:pPr>
          </w:p>
        </w:tc>
        <w:tc>
          <w:tcPr>
            <w:tcW w:w="4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58F2D0" w14:textId="75D74522" w:rsidR="00640645" w:rsidRPr="00DE1CAA" w:rsidRDefault="00640645" w:rsidP="007B25C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1BA8DAB3" w14:textId="77777777" w:rsidR="00D15490" w:rsidRPr="00AA67A0" w:rsidRDefault="00D15490" w:rsidP="00D15490">
      <w:pPr>
        <w:rPr>
          <w:sz w:val="17"/>
          <w:szCs w:val="17"/>
        </w:rPr>
      </w:pPr>
      <w:r w:rsidRPr="00AA67A0">
        <w:rPr>
          <w:rFonts w:ascii="Arial" w:hAnsi="Arial" w:cs="Arial"/>
          <w:sz w:val="17"/>
          <w:szCs w:val="17"/>
        </w:rPr>
        <w:t>Kucharka                                                                 Intendent                                                            Dyrektor</w:t>
      </w:r>
    </w:p>
    <w:p w14:paraId="37DACA43" w14:textId="77777777" w:rsidR="00D15490" w:rsidRPr="00AA67A0" w:rsidRDefault="00D15490" w:rsidP="00D15490">
      <w:pPr>
        <w:rPr>
          <w:sz w:val="17"/>
          <w:szCs w:val="17"/>
        </w:rPr>
      </w:pPr>
      <w:r w:rsidRPr="00AA67A0">
        <w:rPr>
          <w:rFonts w:ascii="Arial" w:eastAsia="Arial" w:hAnsi="Arial" w:cs="Arial"/>
          <w:sz w:val="17"/>
          <w:szCs w:val="17"/>
        </w:rPr>
        <w:t xml:space="preserve">                                                                                                                                  </w:t>
      </w:r>
    </w:p>
    <w:p w14:paraId="5F8E3FE2" w14:textId="77777777" w:rsidR="00D15490" w:rsidRPr="00AA67A0" w:rsidRDefault="00D15490" w:rsidP="00D15490">
      <w:pPr>
        <w:tabs>
          <w:tab w:val="left" w:pos="1440"/>
        </w:tabs>
        <w:spacing w:line="360" w:lineRule="auto"/>
        <w:ind w:left="360"/>
        <w:jc w:val="center"/>
        <w:rPr>
          <w:sz w:val="17"/>
          <w:szCs w:val="17"/>
        </w:rPr>
      </w:pPr>
      <w:r w:rsidRPr="00AA67A0">
        <w:rPr>
          <w:rFonts w:ascii="Arial" w:eastAsia="Arial" w:hAnsi="Arial" w:cs="Arial"/>
          <w:sz w:val="17"/>
          <w:szCs w:val="17"/>
        </w:rPr>
        <w:t xml:space="preserve">                               </w:t>
      </w:r>
    </w:p>
    <w:p w14:paraId="6F35AF3E" w14:textId="77777777" w:rsidR="00D15490" w:rsidRPr="00AA67A0" w:rsidRDefault="00D15490" w:rsidP="00D15490">
      <w:pPr>
        <w:rPr>
          <w:sz w:val="17"/>
          <w:szCs w:val="17"/>
        </w:rPr>
      </w:pPr>
      <w:r w:rsidRPr="00AA67A0">
        <w:rPr>
          <w:rFonts w:ascii="Arial" w:hAnsi="Arial" w:cs="Arial"/>
          <w:i/>
          <w:sz w:val="17"/>
          <w:szCs w:val="17"/>
        </w:rPr>
        <w:t>Przedszkole zastrzega sobie prawo do zmian w jadłospisie</w:t>
      </w:r>
    </w:p>
    <w:p w14:paraId="7990DE2C" w14:textId="77777777" w:rsidR="00D15490" w:rsidRPr="00AA67A0" w:rsidRDefault="00D15490" w:rsidP="00D15490">
      <w:pPr>
        <w:rPr>
          <w:sz w:val="17"/>
          <w:szCs w:val="17"/>
        </w:rPr>
      </w:pPr>
      <w:r w:rsidRPr="00AA67A0">
        <w:rPr>
          <w:rFonts w:ascii="Arial" w:hAnsi="Arial" w:cs="Arial"/>
          <w:i/>
          <w:sz w:val="17"/>
          <w:szCs w:val="17"/>
        </w:rPr>
        <w:t>Woda źródlana do dyspozycji dzieci w każdej grupie przez cały dzień</w:t>
      </w:r>
    </w:p>
    <w:p w14:paraId="45A8398B" w14:textId="77777777" w:rsidR="00D15490" w:rsidRPr="00AA67A0" w:rsidRDefault="00D15490" w:rsidP="00D15490">
      <w:pPr>
        <w:rPr>
          <w:sz w:val="17"/>
          <w:szCs w:val="17"/>
        </w:rPr>
      </w:pPr>
    </w:p>
    <w:p w14:paraId="61B45133" w14:textId="77777777" w:rsidR="00D15490" w:rsidRPr="00AA67A0" w:rsidRDefault="00D15490" w:rsidP="00D15490">
      <w:pPr>
        <w:rPr>
          <w:sz w:val="17"/>
          <w:szCs w:val="17"/>
        </w:rPr>
      </w:pPr>
    </w:p>
    <w:p w14:paraId="04D85EBD" w14:textId="77777777" w:rsidR="00B519DF" w:rsidRDefault="00B519DF">
      <w:pPr>
        <w:rPr>
          <w:sz w:val="17"/>
          <w:szCs w:val="17"/>
        </w:rPr>
      </w:pPr>
    </w:p>
    <w:p w14:paraId="447D7362" w14:textId="77777777" w:rsidR="00DE6415" w:rsidRDefault="00DE6415">
      <w:pPr>
        <w:rPr>
          <w:sz w:val="17"/>
          <w:szCs w:val="17"/>
        </w:rPr>
      </w:pPr>
    </w:p>
    <w:p w14:paraId="39233005" w14:textId="77777777" w:rsidR="00DE6415" w:rsidRDefault="00DE6415">
      <w:pPr>
        <w:rPr>
          <w:sz w:val="17"/>
          <w:szCs w:val="17"/>
        </w:rPr>
      </w:pPr>
    </w:p>
    <w:p w14:paraId="56382E49" w14:textId="77777777" w:rsidR="00DE6415" w:rsidRPr="00AA67A0" w:rsidRDefault="00DE6415">
      <w:pPr>
        <w:rPr>
          <w:sz w:val="17"/>
          <w:szCs w:val="17"/>
        </w:rPr>
      </w:pPr>
    </w:p>
    <w:sectPr w:rsidR="00DE6415" w:rsidRPr="00AA67A0" w:rsidSect="00AF2CE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403320" w14:textId="77777777" w:rsidR="006D5290" w:rsidRDefault="006D5290" w:rsidP="00F8505E">
      <w:r>
        <w:separator/>
      </w:r>
    </w:p>
  </w:endnote>
  <w:endnote w:type="continuationSeparator" w:id="0">
    <w:p w14:paraId="40E9DBDD" w14:textId="77777777" w:rsidR="006D5290" w:rsidRDefault="006D5290" w:rsidP="00F8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rinda">
    <w:panose1 w:val="00000400000000000000"/>
    <w:charset w:val="01"/>
    <w:family w:val="roman"/>
    <w:notTrueType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B02899" w14:textId="77777777" w:rsidR="006D5290" w:rsidRDefault="006D5290" w:rsidP="00F8505E">
      <w:r>
        <w:separator/>
      </w:r>
    </w:p>
  </w:footnote>
  <w:footnote w:type="continuationSeparator" w:id="0">
    <w:p w14:paraId="2CDD94B3" w14:textId="77777777" w:rsidR="006D5290" w:rsidRDefault="006D5290" w:rsidP="00F850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C14974"/>
    <w:multiLevelType w:val="multilevel"/>
    <w:tmpl w:val="58E6F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2DA2311"/>
    <w:multiLevelType w:val="multilevel"/>
    <w:tmpl w:val="1C4CF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8604E8D"/>
    <w:multiLevelType w:val="multilevel"/>
    <w:tmpl w:val="947CF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9ED"/>
    <w:rsid w:val="00006CBC"/>
    <w:rsid w:val="00021975"/>
    <w:rsid w:val="000232E8"/>
    <w:rsid w:val="00023D38"/>
    <w:rsid w:val="000364DD"/>
    <w:rsid w:val="000466F5"/>
    <w:rsid w:val="00046FEA"/>
    <w:rsid w:val="0006160A"/>
    <w:rsid w:val="0006174B"/>
    <w:rsid w:val="00062012"/>
    <w:rsid w:val="00071543"/>
    <w:rsid w:val="000867A7"/>
    <w:rsid w:val="000909EA"/>
    <w:rsid w:val="0009415A"/>
    <w:rsid w:val="000960F4"/>
    <w:rsid w:val="00096473"/>
    <w:rsid w:val="00096C47"/>
    <w:rsid w:val="00097A6C"/>
    <w:rsid w:val="000A549E"/>
    <w:rsid w:val="000B0B3B"/>
    <w:rsid w:val="000B3200"/>
    <w:rsid w:val="000C6F03"/>
    <w:rsid w:val="000C73E4"/>
    <w:rsid w:val="000D26E2"/>
    <w:rsid w:val="000D2B91"/>
    <w:rsid w:val="000E1122"/>
    <w:rsid w:val="000E2C47"/>
    <w:rsid w:val="000F1F5C"/>
    <w:rsid w:val="000F6F21"/>
    <w:rsid w:val="00102088"/>
    <w:rsid w:val="001022B6"/>
    <w:rsid w:val="00103F46"/>
    <w:rsid w:val="001131DA"/>
    <w:rsid w:val="00117978"/>
    <w:rsid w:val="00124F2B"/>
    <w:rsid w:val="00127BF0"/>
    <w:rsid w:val="0013063A"/>
    <w:rsid w:val="001306E8"/>
    <w:rsid w:val="00133995"/>
    <w:rsid w:val="00136AF7"/>
    <w:rsid w:val="00137BCB"/>
    <w:rsid w:val="00145CF1"/>
    <w:rsid w:val="00163137"/>
    <w:rsid w:val="00164139"/>
    <w:rsid w:val="0017500A"/>
    <w:rsid w:val="00185231"/>
    <w:rsid w:val="00191991"/>
    <w:rsid w:val="00194095"/>
    <w:rsid w:val="001A53DA"/>
    <w:rsid w:val="001B3447"/>
    <w:rsid w:val="001B4C2E"/>
    <w:rsid w:val="001C2604"/>
    <w:rsid w:val="001D1662"/>
    <w:rsid w:val="001D784C"/>
    <w:rsid w:val="001E08FC"/>
    <w:rsid w:val="001E0C4E"/>
    <w:rsid w:val="001E1648"/>
    <w:rsid w:val="001E1913"/>
    <w:rsid w:val="001E1EBF"/>
    <w:rsid w:val="001E6F03"/>
    <w:rsid w:val="001F2340"/>
    <w:rsid w:val="001F4F0E"/>
    <w:rsid w:val="001F5BD4"/>
    <w:rsid w:val="00206738"/>
    <w:rsid w:val="00210DA7"/>
    <w:rsid w:val="00216E98"/>
    <w:rsid w:val="00217CDC"/>
    <w:rsid w:val="002266FB"/>
    <w:rsid w:val="0023568D"/>
    <w:rsid w:val="002367EC"/>
    <w:rsid w:val="002408E9"/>
    <w:rsid w:val="00242F59"/>
    <w:rsid w:val="00245119"/>
    <w:rsid w:val="00252771"/>
    <w:rsid w:val="002534D3"/>
    <w:rsid w:val="00254F74"/>
    <w:rsid w:val="002635C9"/>
    <w:rsid w:val="00266637"/>
    <w:rsid w:val="00277731"/>
    <w:rsid w:val="00280085"/>
    <w:rsid w:val="00284EFF"/>
    <w:rsid w:val="00292EF5"/>
    <w:rsid w:val="0029585D"/>
    <w:rsid w:val="00295A70"/>
    <w:rsid w:val="002A2245"/>
    <w:rsid w:val="002A54CF"/>
    <w:rsid w:val="002B0B24"/>
    <w:rsid w:val="002B321D"/>
    <w:rsid w:val="002B4166"/>
    <w:rsid w:val="002C06C6"/>
    <w:rsid w:val="002C474A"/>
    <w:rsid w:val="002D2C5E"/>
    <w:rsid w:val="002D3E84"/>
    <w:rsid w:val="002E06AB"/>
    <w:rsid w:val="002F6511"/>
    <w:rsid w:val="002F7AE1"/>
    <w:rsid w:val="002F7C00"/>
    <w:rsid w:val="00313EF2"/>
    <w:rsid w:val="00320E9F"/>
    <w:rsid w:val="00325763"/>
    <w:rsid w:val="003308C8"/>
    <w:rsid w:val="003334A1"/>
    <w:rsid w:val="0033365A"/>
    <w:rsid w:val="003343F1"/>
    <w:rsid w:val="00335F58"/>
    <w:rsid w:val="003454EE"/>
    <w:rsid w:val="00357789"/>
    <w:rsid w:val="0036501F"/>
    <w:rsid w:val="00365D3E"/>
    <w:rsid w:val="00366336"/>
    <w:rsid w:val="00382337"/>
    <w:rsid w:val="003851C1"/>
    <w:rsid w:val="00385CC4"/>
    <w:rsid w:val="00391571"/>
    <w:rsid w:val="003A3CDE"/>
    <w:rsid w:val="003A5F81"/>
    <w:rsid w:val="003A6C78"/>
    <w:rsid w:val="003B2797"/>
    <w:rsid w:val="003B37F6"/>
    <w:rsid w:val="003B6A9F"/>
    <w:rsid w:val="003C2ABE"/>
    <w:rsid w:val="003C5FDE"/>
    <w:rsid w:val="003D27BC"/>
    <w:rsid w:val="003E017D"/>
    <w:rsid w:val="003E2307"/>
    <w:rsid w:val="003E47B3"/>
    <w:rsid w:val="003F2C59"/>
    <w:rsid w:val="003F2CA4"/>
    <w:rsid w:val="003F48E8"/>
    <w:rsid w:val="004007E2"/>
    <w:rsid w:val="00401FEC"/>
    <w:rsid w:val="00407745"/>
    <w:rsid w:val="00407BDD"/>
    <w:rsid w:val="00415C32"/>
    <w:rsid w:val="00415EF4"/>
    <w:rsid w:val="00416CC3"/>
    <w:rsid w:val="00417730"/>
    <w:rsid w:val="00424692"/>
    <w:rsid w:val="00426677"/>
    <w:rsid w:val="004320F5"/>
    <w:rsid w:val="00444DA8"/>
    <w:rsid w:val="00473C53"/>
    <w:rsid w:val="00475893"/>
    <w:rsid w:val="00484088"/>
    <w:rsid w:val="0048749F"/>
    <w:rsid w:val="00492219"/>
    <w:rsid w:val="00496173"/>
    <w:rsid w:val="004A1286"/>
    <w:rsid w:val="004A1815"/>
    <w:rsid w:val="004A220B"/>
    <w:rsid w:val="004A32CC"/>
    <w:rsid w:val="004B126E"/>
    <w:rsid w:val="004B2AB1"/>
    <w:rsid w:val="004B4FB5"/>
    <w:rsid w:val="004B5471"/>
    <w:rsid w:val="004C4194"/>
    <w:rsid w:val="004D70CF"/>
    <w:rsid w:val="004E435D"/>
    <w:rsid w:val="004E59EB"/>
    <w:rsid w:val="004F18F2"/>
    <w:rsid w:val="004F5E67"/>
    <w:rsid w:val="0050060A"/>
    <w:rsid w:val="00504CAB"/>
    <w:rsid w:val="00512C6B"/>
    <w:rsid w:val="00514574"/>
    <w:rsid w:val="00515A38"/>
    <w:rsid w:val="00522F69"/>
    <w:rsid w:val="00533CD8"/>
    <w:rsid w:val="00540D7A"/>
    <w:rsid w:val="005432E6"/>
    <w:rsid w:val="005619EF"/>
    <w:rsid w:val="00562684"/>
    <w:rsid w:val="00564BC2"/>
    <w:rsid w:val="005656DA"/>
    <w:rsid w:val="00574BD5"/>
    <w:rsid w:val="00574D62"/>
    <w:rsid w:val="00575C82"/>
    <w:rsid w:val="00577058"/>
    <w:rsid w:val="00586B5A"/>
    <w:rsid w:val="00595E85"/>
    <w:rsid w:val="005A02B9"/>
    <w:rsid w:val="005B36E9"/>
    <w:rsid w:val="005B5178"/>
    <w:rsid w:val="005B6F16"/>
    <w:rsid w:val="005B7FC6"/>
    <w:rsid w:val="005C085D"/>
    <w:rsid w:val="005C10E4"/>
    <w:rsid w:val="005C3000"/>
    <w:rsid w:val="005C5FF1"/>
    <w:rsid w:val="005E0077"/>
    <w:rsid w:val="005F3969"/>
    <w:rsid w:val="005F760C"/>
    <w:rsid w:val="006073B4"/>
    <w:rsid w:val="00623809"/>
    <w:rsid w:val="0062567B"/>
    <w:rsid w:val="00631CA5"/>
    <w:rsid w:val="00640645"/>
    <w:rsid w:val="0064356C"/>
    <w:rsid w:val="006528DD"/>
    <w:rsid w:val="00656878"/>
    <w:rsid w:val="00657747"/>
    <w:rsid w:val="00662802"/>
    <w:rsid w:val="00664D20"/>
    <w:rsid w:val="00666ACE"/>
    <w:rsid w:val="00674C7E"/>
    <w:rsid w:val="00675B26"/>
    <w:rsid w:val="00676030"/>
    <w:rsid w:val="00683B60"/>
    <w:rsid w:val="006A119F"/>
    <w:rsid w:val="006A1ED6"/>
    <w:rsid w:val="006A4557"/>
    <w:rsid w:val="006B3A37"/>
    <w:rsid w:val="006C2A2F"/>
    <w:rsid w:val="006C5272"/>
    <w:rsid w:val="006C7E55"/>
    <w:rsid w:val="006D3120"/>
    <w:rsid w:val="006D43C0"/>
    <w:rsid w:val="006D455F"/>
    <w:rsid w:val="006D5290"/>
    <w:rsid w:val="006E23EF"/>
    <w:rsid w:val="006E48EE"/>
    <w:rsid w:val="006F1D53"/>
    <w:rsid w:val="00701786"/>
    <w:rsid w:val="00706AEF"/>
    <w:rsid w:val="00717FD8"/>
    <w:rsid w:val="00720E39"/>
    <w:rsid w:val="00722E8F"/>
    <w:rsid w:val="00725C87"/>
    <w:rsid w:val="00745E01"/>
    <w:rsid w:val="007477DA"/>
    <w:rsid w:val="007602C9"/>
    <w:rsid w:val="00766671"/>
    <w:rsid w:val="0077504E"/>
    <w:rsid w:val="00783089"/>
    <w:rsid w:val="0078459A"/>
    <w:rsid w:val="00787689"/>
    <w:rsid w:val="00790F6B"/>
    <w:rsid w:val="00794FC1"/>
    <w:rsid w:val="007974B3"/>
    <w:rsid w:val="007A7EFD"/>
    <w:rsid w:val="007B25CF"/>
    <w:rsid w:val="007B4138"/>
    <w:rsid w:val="007C47BA"/>
    <w:rsid w:val="007D6351"/>
    <w:rsid w:val="007D6E37"/>
    <w:rsid w:val="007E0336"/>
    <w:rsid w:val="007F2971"/>
    <w:rsid w:val="007F3823"/>
    <w:rsid w:val="007F3DC8"/>
    <w:rsid w:val="007F4FC2"/>
    <w:rsid w:val="00805C27"/>
    <w:rsid w:val="00806597"/>
    <w:rsid w:val="008068AE"/>
    <w:rsid w:val="00810A1D"/>
    <w:rsid w:val="008112B2"/>
    <w:rsid w:val="008235FC"/>
    <w:rsid w:val="00831018"/>
    <w:rsid w:val="00832428"/>
    <w:rsid w:val="008371B2"/>
    <w:rsid w:val="008372F5"/>
    <w:rsid w:val="00841E34"/>
    <w:rsid w:val="00843000"/>
    <w:rsid w:val="008621FD"/>
    <w:rsid w:val="0086423D"/>
    <w:rsid w:val="00874A6E"/>
    <w:rsid w:val="00881298"/>
    <w:rsid w:val="00894B01"/>
    <w:rsid w:val="008A2168"/>
    <w:rsid w:val="008A5CE5"/>
    <w:rsid w:val="008A631F"/>
    <w:rsid w:val="008B2CAC"/>
    <w:rsid w:val="008C0C65"/>
    <w:rsid w:val="008C1B52"/>
    <w:rsid w:val="008C39D0"/>
    <w:rsid w:val="008C5436"/>
    <w:rsid w:val="008D17F3"/>
    <w:rsid w:val="008E0DA8"/>
    <w:rsid w:val="008E2117"/>
    <w:rsid w:val="008F0953"/>
    <w:rsid w:val="008F175C"/>
    <w:rsid w:val="008F5CC1"/>
    <w:rsid w:val="008F64C5"/>
    <w:rsid w:val="00904497"/>
    <w:rsid w:val="00913DBE"/>
    <w:rsid w:val="00917A84"/>
    <w:rsid w:val="009349ED"/>
    <w:rsid w:val="00935EDC"/>
    <w:rsid w:val="00944535"/>
    <w:rsid w:val="0095405A"/>
    <w:rsid w:val="00957688"/>
    <w:rsid w:val="009635E5"/>
    <w:rsid w:val="009674B1"/>
    <w:rsid w:val="00976BBC"/>
    <w:rsid w:val="00985677"/>
    <w:rsid w:val="009B0427"/>
    <w:rsid w:val="009B4F90"/>
    <w:rsid w:val="009C2ED9"/>
    <w:rsid w:val="009D0255"/>
    <w:rsid w:val="009D2D03"/>
    <w:rsid w:val="009D4235"/>
    <w:rsid w:val="009D778A"/>
    <w:rsid w:val="009E3260"/>
    <w:rsid w:val="00A04EFF"/>
    <w:rsid w:val="00A0585D"/>
    <w:rsid w:val="00A12506"/>
    <w:rsid w:val="00A2254E"/>
    <w:rsid w:val="00A30CEE"/>
    <w:rsid w:val="00A3178E"/>
    <w:rsid w:val="00A35B74"/>
    <w:rsid w:val="00A41F61"/>
    <w:rsid w:val="00A440FA"/>
    <w:rsid w:val="00A44E24"/>
    <w:rsid w:val="00A450A4"/>
    <w:rsid w:val="00A46B9E"/>
    <w:rsid w:val="00A70C25"/>
    <w:rsid w:val="00A7284E"/>
    <w:rsid w:val="00A72A2B"/>
    <w:rsid w:val="00A754EB"/>
    <w:rsid w:val="00A94181"/>
    <w:rsid w:val="00A949CB"/>
    <w:rsid w:val="00AA67A0"/>
    <w:rsid w:val="00AA7800"/>
    <w:rsid w:val="00AC1786"/>
    <w:rsid w:val="00AC3FE1"/>
    <w:rsid w:val="00AC5094"/>
    <w:rsid w:val="00AD338B"/>
    <w:rsid w:val="00AE290F"/>
    <w:rsid w:val="00AF0663"/>
    <w:rsid w:val="00AF2CE9"/>
    <w:rsid w:val="00B04EB7"/>
    <w:rsid w:val="00B2324E"/>
    <w:rsid w:val="00B44FEA"/>
    <w:rsid w:val="00B46E57"/>
    <w:rsid w:val="00B47082"/>
    <w:rsid w:val="00B519DF"/>
    <w:rsid w:val="00B55EAF"/>
    <w:rsid w:val="00B72E07"/>
    <w:rsid w:val="00B73869"/>
    <w:rsid w:val="00B73E8C"/>
    <w:rsid w:val="00B80031"/>
    <w:rsid w:val="00B8783D"/>
    <w:rsid w:val="00B9219E"/>
    <w:rsid w:val="00B94EE7"/>
    <w:rsid w:val="00B96379"/>
    <w:rsid w:val="00BC4484"/>
    <w:rsid w:val="00BC6D2C"/>
    <w:rsid w:val="00BE174F"/>
    <w:rsid w:val="00BE691C"/>
    <w:rsid w:val="00BE7E35"/>
    <w:rsid w:val="00BF183D"/>
    <w:rsid w:val="00BF358E"/>
    <w:rsid w:val="00BF7EE5"/>
    <w:rsid w:val="00C006CD"/>
    <w:rsid w:val="00C06608"/>
    <w:rsid w:val="00C2073F"/>
    <w:rsid w:val="00C2234C"/>
    <w:rsid w:val="00C23A1C"/>
    <w:rsid w:val="00C40261"/>
    <w:rsid w:val="00C42359"/>
    <w:rsid w:val="00C423EB"/>
    <w:rsid w:val="00C46C75"/>
    <w:rsid w:val="00C476BA"/>
    <w:rsid w:val="00C568DD"/>
    <w:rsid w:val="00C843FA"/>
    <w:rsid w:val="00C95F54"/>
    <w:rsid w:val="00C97124"/>
    <w:rsid w:val="00C979BD"/>
    <w:rsid w:val="00CA06A3"/>
    <w:rsid w:val="00CA67BE"/>
    <w:rsid w:val="00CA6DA0"/>
    <w:rsid w:val="00CB2DD8"/>
    <w:rsid w:val="00CB61DD"/>
    <w:rsid w:val="00CC06FF"/>
    <w:rsid w:val="00CC3D0F"/>
    <w:rsid w:val="00CC49B2"/>
    <w:rsid w:val="00CD2D51"/>
    <w:rsid w:val="00CD2EB5"/>
    <w:rsid w:val="00CD3CFC"/>
    <w:rsid w:val="00CD7275"/>
    <w:rsid w:val="00CE00F1"/>
    <w:rsid w:val="00CF7E1D"/>
    <w:rsid w:val="00D03234"/>
    <w:rsid w:val="00D0367B"/>
    <w:rsid w:val="00D0451B"/>
    <w:rsid w:val="00D12715"/>
    <w:rsid w:val="00D15490"/>
    <w:rsid w:val="00D169E8"/>
    <w:rsid w:val="00D2050D"/>
    <w:rsid w:val="00D30344"/>
    <w:rsid w:val="00D32AC8"/>
    <w:rsid w:val="00D41061"/>
    <w:rsid w:val="00D470CC"/>
    <w:rsid w:val="00D6160C"/>
    <w:rsid w:val="00D637B5"/>
    <w:rsid w:val="00D67E52"/>
    <w:rsid w:val="00D7071C"/>
    <w:rsid w:val="00D7150E"/>
    <w:rsid w:val="00D72B8A"/>
    <w:rsid w:val="00D74413"/>
    <w:rsid w:val="00D777B4"/>
    <w:rsid w:val="00D86148"/>
    <w:rsid w:val="00D90540"/>
    <w:rsid w:val="00D947FF"/>
    <w:rsid w:val="00D95C5B"/>
    <w:rsid w:val="00DA45F6"/>
    <w:rsid w:val="00DA542C"/>
    <w:rsid w:val="00DC0AEC"/>
    <w:rsid w:val="00DD57A9"/>
    <w:rsid w:val="00DE02C8"/>
    <w:rsid w:val="00DE1CAA"/>
    <w:rsid w:val="00DE3388"/>
    <w:rsid w:val="00DE3663"/>
    <w:rsid w:val="00DE5CF6"/>
    <w:rsid w:val="00DE6415"/>
    <w:rsid w:val="00E0511A"/>
    <w:rsid w:val="00E06DCA"/>
    <w:rsid w:val="00E07E46"/>
    <w:rsid w:val="00E1418F"/>
    <w:rsid w:val="00E15885"/>
    <w:rsid w:val="00E16F67"/>
    <w:rsid w:val="00E254FA"/>
    <w:rsid w:val="00E33EC7"/>
    <w:rsid w:val="00E36D04"/>
    <w:rsid w:val="00E4745D"/>
    <w:rsid w:val="00E576C0"/>
    <w:rsid w:val="00E64E7D"/>
    <w:rsid w:val="00E70D90"/>
    <w:rsid w:val="00E73866"/>
    <w:rsid w:val="00E84A16"/>
    <w:rsid w:val="00EB0F6F"/>
    <w:rsid w:val="00EB22B9"/>
    <w:rsid w:val="00EB37AF"/>
    <w:rsid w:val="00EB6709"/>
    <w:rsid w:val="00EE5449"/>
    <w:rsid w:val="00EF6EEF"/>
    <w:rsid w:val="00EF7DDD"/>
    <w:rsid w:val="00F32DD2"/>
    <w:rsid w:val="00F336B8"/>
    <w:rsid w:val="00F445BC"/>
    <w:rsid w:val="00F60517"/>
    <w:rsid w:val="00F67BA3"/>
    <w:rsid w:val="00F73E47"/>
    <w:rsid w:val="00F77308"/>
    <w:rsid w:val="00F84E3E"/>
    <w:rsid w:val="00F8505E"/>
    <w:rsid w:val="00F94DA0"/>
    <w:rsid w:val="00F959EC"/>
    <w:rsid w:val="00F961D9"/>
    <w:rsid w:val="00F96FBF"/>
    <w:rsid w:val="00FB11F7"/>
    <w:rsid w:val="00FB2CB0"/>
    <w:rsid w:val="00FB7906"/>
    <w:rsid w:val="00FC2A0F"/>
    <w:rsid w:val="00FC7862"/>
    <w:rsid w:val="00FC7B0A"/>
    <w:rsid w:val="00FD3998"/>
    <w:rsid w:val="00FD4D42"/>
    <w:rsid w:val="00FE4ABD"/>
    <w:rsid w:val="00FE6602"/>
    <w:rsid w:val="00FF73D2"/>
    <w:rsid w:val="00FF7E34"/>
    <w:rsid w:val="099BD55A"/>
    <w:rsid w:val="2E961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3BDFD8"/>
  <w15:chartTrackingRefBased/>
  <w15:docId w15:val="{2229B174-2F1F-4D28-B0A8-4878D8051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49E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9349ED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708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7082"/>
    <w:rPr>
      <w:rFonts w:ascii="Segoe UI" w:eastAsia="Times New Roman" w:hAnsi="Segoe UI" w:cs="Segoe UI"/>
      <w:sz w:val="18"/>
      <w:szCs w:val="18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F066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F066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F0663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06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F0663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styleId="Hipercze">
    <w:name w:val="Hyperlink"/>
    <w:basedOn w:val="Domylnaczcionkaakapitu"/>
    <w:uiPriority w:val="99"/>
    <w:semiHidden/>
    <w:unhideWhenUsed/>
    <w:rsid w:val="000D2B91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8505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8505E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8505E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664D20"/>
    <w:pPr>
      <w:suppressAutoHyphens w:val="0"/>
      <w:spacing w:before="100" w:beforeAutospacing="1" w:after="100" w:afterAutospacing="1"/>
    </w:pPr>
    <w:rPr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6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4B1CD-9CB8-4EFD-AFF3-2D53C4EEC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38</Words>
  <Characters>4433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ntendent</cp:lastModifiedBy>
  <cp:revision>2</cp:revision>
  <cp:lastPrinted>2025-05-08T10:27:00Z</cp:lastPrinted>
  <dcterms:created xsi:type="dcterms:W3CDTF">2026-06-29T04:47:00Z</dcterms:created>
  <dcterms:modified xsi:type="dcterms:W3CDTF">2026-06-29T04:47:00Z</dcterms:modified>
</cp:coreProperties>
</file>